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A05C" w14:textId="77777777" w:rsidR="00666A93" w:rsidRDefault="00A206A1" w:rsidP="00665374">
      <w:pPr>
        <w:pStyle w:val="Title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OLUMBIANA COUNTY BOARD OF </w:t>
      </w:r>
    </w:p>
    <w:p w14:paraId="7224C1FC" w14:textId="77777777"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14:paraId="0732D537" w14:textId="77777777" w:rsidR="00666A93" w:rsidRDefault="00666A93">
      <w:pPr>
        <w:rPr>
          <w:rFonts w:ascii="Arial" w:hAnsi="Arial" w:cs="Arial"/>
          <w:b/>
          <w:sz w:val="36"/>
        </w:rPr>
      </w:pPr>
    </w:p>
    <w:p w14:paraId="283C3EA0" w14:textId="77777777" w:rsidR="00C4665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14:paraId="4CC50B05" w14:textId="23CA2121" w:rsidR="00703F86" w:rsidRPr="00C46650" w:rsidRDefault="002E57B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November 20, </w:t>
      </w:r>
      <w:r w:rsidR="00C46650">
        <w:rPr>
          <w:rFonts w:ascii="Arial" w:hAnsi="Arial" w:cs="Arial"/>
          <w:sz w:val="28"/>
        </w:rPr>
        <w:t>2019</w:t>
      </w:r>
    </w:p>
    <w:p w14:paraId="5578BC79" w14:textId="77777777" w:rsidR="00703F86" w:rsidRDefault="00703F86">
      <w:pPr>
        <w:rPr>
          <w:rFonts w:ascii="Arial" w:hAnsi="Arial" w:cs="Arial"/>
          <w:sz w:val="22"/>
        </w:rPr>
      </w:pPr>
    </w:p>
    <w:p w14:paraId="77D5CCD2" w14:textId="1FAE0D10" w:rsidR="00666A93" w:rsidRDefault="00703F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A206A1">
        <w:rPr>
          <w:rFonts w:ascii="Arial" w:hAnsi="Arial" w:cs="Arial"/>
          <w:sz w:val="22"/>
        </w:rPr>
        <w:t xml:space="preserve">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</w:t>
      </w:r>
      <w:r w:rsidR="00170262">
        <w:rPr>
          <w:rFonts w:ascii="Arial" w:hAnsi="Arial" w:cs="Arial"/>
          <w:sz w:val="22"/>
        </w:rPr>
        <w:t xml:space="preserve"> November 20</w:t>
      </w:r>
      <w:r w:rsidR="00C46650">
        <w:rPr>
          <w:rFonts w:ascii="Arial" w:hAnsi="Arial" w:cs="Arial"/>
          <w:sz w:val="22"/>
        </w:rPr>
        <w:t>, 2019.</w:t>
      </w:r>
    </w:p>
    <w:p w14:paraId="601F9E88" w14:textId="77777777" w:rsidR="007D1C66" w:rsidRDefault="007D1C66">
      <w:pPr>
        <w:rPr>
          <w:rFonts w:ascii="Arial" w:hAnsi="Arial" w:cs="Arial"/>
          <w:sz w:val="22"/>
        </w:rPr>
      </w:pPr>
    </w:p>
    <w:p w14:paraId="3811A631" w14:textId="14D33EF8" w:rsidR="00A75F7F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>
        <w:rPr>
          <w:rFonts w:ascii="Arial" w:hAnsi="Arial" w:cs="Arial"/>
          <w:sz w:val="22"/>
        </w:rPr>
        <w:t xml:space="preserve">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2E57B2">
        <w:rPr>
          <w:rFonts w:ascii="Arial" w:hAnsi="Arial" w:cs="Arial"/>
          <w:sz w:val="22"/>
        </w:rPr>
        <w:t>4:00</w:t>
      </w:r>
      <w:r w:rsidR="00C46650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</w:t>
      </w:r>
    </w:p>
    <w:p w14:paraId="18217707" w14:textId="5D0E9D40"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</w:t>
      </w:r>
      <w:r w:rsidR="00665374">
        <w:rPr>
          <w:rFonts w:ascii="Arial" w:hAnsi="Arial" w:cs="Arial"/>
          <w:sz w:val="22"/>
        </w:rPr>
        <w:t>in attendance</w:t>
      </w:r>
      <w:r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703F86">
        <w:rPr>
          <w:rFonts w:ascii="Arial" w:hAnsi="Arial" w:cs="Arial"/>
          <w:sz w:val="22"/>
        </w:rPr>
        <w:t xml:space="preserve"> </w:t>
      </w:r>
      <w:r w:rsidR="00C46650">
        <w:rPr>
          <w:rFonts w:ascii="Arial" w:hAnsi="Arial" w:cs="Arial"/>
          <w:sz w:val="22"/>
        </w:rPr>
        <w:t xml:space="preserve">Bill Reiner, Mike Parkes, Dick </w:t>
      </w:r>
      <w:proofErr w:type="spellStart"/>
      <w:r w:rsidR="00C46650">
        <w:rPr>
          <w:rFonts w:ascii="Arial" w:hAnsi="Arial" w:cs="Arial"/>
          <w:sz w:val="22"/>
        </w:rPr>
        <w:t>Rainone</w:t>
      </w:r>
      <w:proofErr w:type="spellEnd"/>
      <w:r w:rsidR="00C46650">
        <w:rPr>
          <w:rFonts w:ascii="Arial" w:hAnsi="Arial" w:cs="Arial"/>
          <w:sz w:val="22"/>
        </w:rPr>
        <w:t xml:space="preserve">, Jean Duck, Roland </w:t>
      </w:r>
      <w:proofErr w:type="spellStart"/>
      <w:r w:rsidR="00C46650">
        <w:rPr>
          <w:rFonts w:ascii="Arial" w:hAnsi="Arial" w:cs="Arial"/>
          <w:sz w:val="22"/>
        </w:rPr>
        <w:t>Bryer</w:t>
      </w:r>
      <w:proofErr w:type="spellEnd"/>
      <w:r w:rsidR="002E57B2">
        <w:rPr>
          <w:rFonts w:ascii="Arial" w:hAnsi="Arial" w:cs="Arial"/>
          <w:sz w:val="22"/>
        </w:rPr>
        <w:t>, Peg Leone</w:t>
      </w:r>
      <w:r w:rsidR="00C46650">
        <w:rPr>
          <w:rFonts w:ascii="Arial" w:hAnsi="Arial" w:cs="Arial"/>
          <w:sz w:val="22"/>
        </w:rPr>
        <w:t xml:space="preserve"> and Steve </w:t>
      </w:r>
      <w:proofErr w:type="spellStart"/>
      <w:r w:rsidR="00C46650">
        <w:rPr>
          <w:rFonts w:ascii="Arial" w:hAnsi="Arial" w:cs="Arial"/>
          <w:sz w:val="22"/>
        </w:rPr>
        <w:t>Beadnell</w:t>
      </w:r>
      <w:proofErr w:type="spellEnd"/>
      <w:r w:rsidR="004D5176">
        <w:rPr>
          <w:rFonts w:ascii="Arial" w:hAnsi="Arial" w:cs="Arial"/>
          <w:sz w:val="22"/>
        </w:rPr>
        <w:t>.</w:t>
      </w:r>
      <w:r w:rsidR="00A75F7F">
        <w:rPr>
          <w:rFonts w:ascii="Arial" w:hAnsi="Arial" w:cs="Arial"/>
          <w:sz w:val="22"/>
        </w:rPr>
        <w:t xml:space="preserve"> </w:t>
      </w:r>
      <w:r w:rsidR="002E57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14:paraId="56DFF71F" w14:textId="77777777" w:rsidR="00666A93" w:rsidRDefault="00666A93">
      <w:pPr>
        <w:rPr>
          <w:rFonts w:ascii="Arial" w:hAnsi="Arial" w:cs="Arial"/>
          <w:sz w:val="22"/>
        </w:rPr>
      </w:pPr>
    </w:p>
    <w:p w14:paraId="69184736" w14:textId="654B64DA"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C46650">
        <w:rPr>
          <w:rFonts w:ascii="Arial" w:hAnsi="Arial" w:cs="Arial"/>
          <w:sz w:val="22"/>
        </w:rPr>
        <w:t xml:space="preserve"> Dick </w:t>
      </w:r>
      <w:proofErr w:type="spellStart"/>
      <w:r w:rsidR="00C46650">
        <w:rPr>
          <w:rFonts w:ascii="Arial" w:hAnsi="Arial" w:cs="Arial"/>
          <w:sz w:val="22"/>
        </w:rPr>
        <w:t>Rainone</w:t>
      </w:r>
      <w:proofErr w:type="spellEnd"/>
      <w:r w:rsidR="0025643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econd by</w:t>
      </w:r>
      <w:r w:rsidR="000E5176">
        <w:rPr>
          <w:rFonts w:ascii="Arial" w:hAnsi="Arial" w:cs="Arial"/>
          <w:sz w:val="22"/>
        </w:rPr>
        <w:t xml:space="preserve"> </w:t>
      </w:r>
      <w:r w:rsidR="00C46650">
        <w:rPr>
          <w:rFonts w:ascii="Arial" w:hAnsi="Arial" w:cs="Arial"/>
          <w:sz w:val="22"/>
        </w:rPr>
        <w:t>Mike Parkes</w:t>
      </w:r>
      <w:r w:rsidR="00305BE9">
        <w:rPr>
          <w:rFonts w:ascii="Arial" w:hAnsi="Arial" w:cs="Arial"/>
          <w:sz w:val="22"/>
        </w:rPr>
        <w:t>,</w:t>
      </w:r>
      <w:r w:rsidR="006E32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approve regular meeting minutes of </w:t>
      </w:r>
      <w:r w:rsidR="002E57B2">
        <w:rPr>
          <w:rFonts w:ascii="Arial" w:hAnsi="Arial" w:cs="Arial"/>
          <w:sz w:val="22"/>
        </w:rPr>
        <w:t>October 16</w:t>
      </w:r>
      <w:r w:rsidR="00C46650">
        <w:rPr>
          <w:rFonts w:ascii="Arial" w:hAnsi="Arial" w:cs="Arial"/>
          <w:sz w:val="22"/>
        </w:rPr>
        <w:t>,</w:t>
      </w:r>
      <w:r w:rsidR="00C4238D">
        <w:rPr>
          <w:rFonts w:ascii="Arial" w:hAnsi="Arial" w:cs="Arial"/>
          <w:sz w:val="22"/>
        </w:rPr>
        <w:t xml:space="preserve"> 2019</w:t>
      </w:r>
      <w:r w:rsidR="00A75F7F">
        <w:rPr>
          <w:rFonts w:ascii="Arial" w:hAnsi="Arial" w:cs="Arial"/>
          <w:sz w:val="22"/>
        </w:rPr>
        <w:t>.</w:t>
      </w:r>
    </w:p>
    <w:p w14:paraId="6370D27C" w14:textId="77777777" w:rsidR="00446FB4" w:rsidRPr="00EC2544" w:rsidRDefault="00446FB4">
      <w:pPr>
        <w:rPr>
          <w:rFonts w:ascii="Arial" w:hAnsi="Arial" w:cs="Arial"/>
          <w:b/>
          <w:sz w:val="22"/>
        </w:rPr>
      </w:pPr>
    </w:p>
    <w:p w14:paraId="7A47C027" w14:textId="77777777" w:rsidR="00666A93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14:paraId="541D41EF" w14:textId="77777777" w:rsidR="00DD5B34" w:rsidRDefault="00DD5B34" w:rsidP="00DD5B34">
      <w:pPr>
        <w:rPr>
          <w:rFonts w:ascii="Arial" w:hAnsi="Arial" w:cs="Arial"/>
          <w:b/>
          <w:sz w:val="22"/>
        </w:rPr>
      </w:pPr>
    </w:p>
    <w:p w14:paraId="301CE54E" w14:textId="76AFD4B6" w:rsidR="002E57B2" w:rsidRDefault="002E57B2" w:rsidP="002E57B2">
      <w:pPr>
        <w:ind w:left="2880" w:hanging="28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Reception of Visitors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sz w:val="22"/>
        </w:rPr>
        <w:t>Mr. Devon recognized Kenny Channels, recently retired, for his thirty years of service to the Board.</w:t>
      </w:r>
    </w:p>
    <w:p w14:paraId="52805389" w14:textId="20D4CF27" w:rsidR="002E57B2" w:rsidRDefault="002E57B2" w:rsidP="002E57B2">
      <w:pPr>
        <w:ind w:left="2880" w:hanging="2880"/>
        <w:rPr>
          <w:rFonts w:ascii="Arial" w:hAnsi="Arial" w:cs="Arial"/>
          <w:sz w:val="22"/>
        </w:rPr>
      </w:pPr>
    </w:p>
    <w:p w14:paraId="1F1BC324" w14:textId="47FAB03C" w:rsidR="002E57B2" w:rsidRDefault="002E57B2" w:rsidP="002E57B2">
      <w:pPr>
        <w:ind w:left="2880" w:hanging="28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Acknowledgement was also made to Cathy Davidson, recently retired and not in attendance, for her </w:t>
      </w:r>
      <w:proofErr w:type="gramStart"/>
      <w:r>
        <w:rPr>
          <w:rFonts w:ascii="Arial" w:hAnsi="Arial" w:cs="Arial"/>
          <w:sz w:val="22"/>
        </w:rPr>
        <w:t>thirty one</w:t>
      </w:r>
      <w:proofErr w:type="gramEnd"/>
      <w:r>
        <w:rPr>
          <w:rFonts w:ascii="Arial" w:hAnsi="Arial" w:cs="Arial"/>
          <w:sz w:val="22"/>
        </w:rPr>
        <w:t xml:space="preserve"> years of service to the Board.</w:t>
      </w:r>
    </w:p>
    <w:p w14:paraId="7747C250" w14:textId="7D0E8E6E" w:rsidR="002E57B2" w:rsidRDefault="002E57B2" w:rsidP="002E57B2">
      <w:pPr>
        <w:ind w:left="2880" w:hanging="2880"/>
        <w:rPr>
          <w:rFonts w:ascii="Arial" w:hAnsi="Arial" w:cs="Arial"/>
          <w:sz w:val="22"/>
        </w:rPr>
      </w:pPr>
    </w:p>
    <w:p w14:paraId="23CDBE33" w14:textId="57C124D5" w:rsidR="00DD5B34" w:rsidRDefault="00DD5B34" w:rsidP="00B04AF7">
      <w:pPr>
        <w:ind w:left="2880" w:hanging="288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  <w:r>
        <w:rPr>
          <w:rFonts w:ascii="Arial" w:hAnsi="Arial" w:cs="Arial"/>
          <w:i/>
          <w:iCs/>
          <w:sz w:val="22"/>
        </w:rPr>
        <w:t xml:space="preserve"> </w:t>
      </w:r>
    </w:p>
    <w:p w14:paraId="2706602E" w14:textId="77777777" w:rsidR="00DD5B34" w:rsidRDefault="00DD5B34" w:rsidP="00DD5B34">
      <w:pPr>
        <w:rPr>
          <w:rFonts w:ascii="Arial" w:hAnsi="Arial" w:cs="Arial"/>
          <w:sz w:val="22"/>
        </w:rPr>
      </w:pPr>
    </w:p>
    <w:p w14:paraId="60CCB85D" w14:textId="2E1C4D88" w:rsidR="00B04AF7" w:rsidRDefault="00DD5B34" w:rsidP="00B04AF7">
      <w:pPr>
        <w:ind w:left="3600" w:hanging="360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  <w:u w:val="single"/>
        </w:rPr>
        <w:t>Old Business from the Board</w:t>
      </w:r>
      <w:r w:rsidR="00B04AF7">
        <w:rPr>
          <w:rFonts w:ascii="Arial" w:hAnsi="Arial" w:cs="Arial"/>
          <w:i/>
          <w:iCs/>
          <w:sz w:val="22"/>
          <w:u w:val="single"/>
        </w:rPr>
        <w:t xml:space="preserve"> </w:t>
      </w:r>
      <w:r w:rsidR="00B04AF7">
        <w:rPr>
          <w:rFonts w:ascii="Arial" w:hAnsi="Arial" w:cs="Arial"/>
          <w:iCs/>
          <w:sz w:val="22"/>
        </w:rPr>
        <w:tab/>
      </w:r>
      <w:r w:rsidR="00B04AF7">
        <w:rPr>
          <w:rFonts w:ascii="Arial" w:hAnsi="Arial" w:cs="Arial"/>
          <w:sz w:val="22"/>
        </w:rPr>
        <w:t>Josh Martin gave an update on the completed purchase of a home in Salem for use by the One Step Forward Program, noting that progress is way ahead of the projected target dates for occupancy by individuals in our program.</w:t>
      </w:r>
    </w:p>
    <w:p w14:paraId="7935EF7F" w14:textId="43309A8A" w:rsidR="00DD5B34" w:rsidRPr="00B04AF7" w:rsidRDefault="00DD5B34" w:rsidP="00DD5B34">
      <w:pPr>
        <w:rPr>
          <w:rFonts w:ascii="Arial" w:hAnsi="Arial" w:cs="Arial"/>
          <w:iCs/>
          <w:sz w:val="22"/>
        </w:rPr>
      </w:pPr>
    </w:p>
    <w:p w14:paraId="049D902E" w14:textId="3256A1FE" w:rsidR="00B04AF7" w:rsidRDefault="00B04AF7" w:rsidP="00DD5B34">
      <w:pPr>
        <w:rPr>
          <w:rFonts w:ascii="Arial" w:hAnsi="Arial" w:cs="Arial"/>
          <w:i/>
          <w:iCs/>
          <w:sz w:val="22"/>
          <w:u w:val="single"/>
        </w:rPr>
      </w:pPr>
    </w:p>
    <w:p w14:paraId="609CF456" w14:textId="3D6E3256"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14:paraId="00567A43" w14:textId="77777777"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14:paraId="7C89DE70" w14:textId="05831C36" w:rsidR="00B5744F" w:rsidRDefault="004237AF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rove Budget</w:t>
      </w:r>
    </w:p>
    <w:p w14:paraId="3267AB9E" w14:textId="78B164ED" w:rsidR="009235DB" w:rsidRDefault="004237AF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B66AF3">
        <w:rPr>
          <w:rFonts w:ascii="Arial" w:hAnsi="Arial" w:cs="Arial"/>
          <w:sz w:val="22"/>
        </w:rPr>
        <w:t>-19-1</w:t>
      </w:r>
      <w:r w:rsidR="00B66AF3">
        <w:rPr>
          <w:rFonts w:ascii="Arial" w:hAnsi="Arial" w:cs="Arial"/>
          <w:sz w:val="22"/>
        </w:rPr>
        <w:tab/>
      </w:r>
      <w:r w:rsidR="00B66AF3">
        <w:rPr>
          <w:rFonts w:ascii="Arial" w:hAnsi="Arial" w:cs="Arial"/>
          <w:sz w:val="22"/>
        </w:rPr>
        <w:tab/>
        <w:t>Mo</w:t>
      </w:r>
      <w:r w:rsidR="00170262">
        <w:rPr>
          <w:rFonts w:ascii="Arial" w:hAnsi="Arial" w:cs="Arial"/>
          <w:sz w:val="22"/>
        </w:rPr>
        <w:t>ved</w:t>
      </w:r>
      <w:r w:rsidR="00B66AF3">
        <w:rPr>
          <w:rFonts w:ascii="Arial" w:hAnsi="Arial" w:cs="Arial"/>
          <w:sz w:val="22"/>
        </w:rPr>
        <w:t xml:space="preserve"> by </w:t>
      </w:r>
      <w:r>
        <w:rPr>
          <w:rFonts w:ascii="Arial" w:hAnsi="Arial" w:cs="Arial"/>
          <w:sz w:val="22"/>
        </w:rPr>
        <w:t xml:space="preserve">Mike Parkes, second by </w:t>
      </w:r>
      <w:r w:rsidR="00B66AF3">
        <w:rPr>
          <w:rFonts w:ascii="Arial" w:hAnsi="Arial" w:cs="Arial"/>
          <w:sz w:val="22"/>
        </w:rPr>
        <w:t xml:space="preserve">Peg Leone, to </w:t>
      </w:r>
      <w:r>
        <w:rPr>
          <w:rFonts w:ascii="Arial" w:hAnsi="Arial" w:cs="Arial"/>
          <w:sz w:val="22"/>
        </w:rPr>
        <w:t>submit the 2020 operating budget to the County Commissioners.</w:t>
      </w:r>
    </w:p>
    <w:p w14:paraId="6BC12E61" w14:textId="77777777" w:rsidR="004237AF" w:rsidRDefault="004237AF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14:paraId="7F3E313C" w14:textId="15F3A4B3" w:rsidR="009235DB" w:rsidRDefault="009235DB" w:rsidP="009235DB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090276F2" w14:textId="77777777" w:rsidR="00B66AF3" w:rsidRDefault="00B66AF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14:paraId="041A235D" w14:textId="27FB3574" w:rsidR="00FF765C" w:rsidRPr="00DF789A" w:rsidRDefault="00D2060B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to </w:t>
      </w:r>
      <w:r w:rsidR="004237AF">
        <w:rPr>
          <w:rFonts w:ascii="Arial" w:hAnsi="Arial" w:cs="Arial"/>
          <w:i/>
          <w:sz w:val="22"/>
          <w:u w:val="single"/>
        </w:rPr>
        <w:t>Change Job Title</w:t>
      </w:r>
    </w:p>
    <w:p w14:paraId="351FF9E2" w14:textId="19F05462" w:rsidR="002349C3" w:rsidRDefault="004237AF" w:rsidP="00B66AF3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170262">
        <w:rPr>
          <w:rFonts w:ascii="Arial" w:hAnsi="Arial" w:cs="Arial"/>
          <w:sz w:val="22"/>
        </w:rPr>
        <w:t>-19-2</w:t>
      </w:r>
      <w:r w:rsidR="00170262">
        <w:rPr>
          <w:rFonts w:ascii="Arial" w:hAnsi="Arial" w:cs="Arial"/>
          <w:sz w:val="22"/>
        </w:rPr>
        <w:tab/>
        <w:t>Moved</w:t>
      </w:r>
      <w:r w:rsidR="00B66AF3">
        <w:rPr>
          <w:rFonts w:ascii="Arial" w:hAnsi="Arial" w:cs="Arial"/>
          <w:sz w:val="22"/>
        </w:rPr>
        <w:t xml:space="preserve"> by Dick </w:t>
      </w:r>
      <w:proofErr w:type="spellStart"/>
      <w:r w:rsidR="00B66AF3">
        <w:rPr>
          <w:rFonts w:ascii="Arial" w:hAnsi="Arial" w:cs="Arial"/>
          <w:sz w:val="22"/>
        </w:rPr>
        <w:t>Rainone</w:t>
      </w:r>
      <w:proofErr w:type="spellEnd"/>
      <w:r w:rsidR="00B66AF3">
        <w:rPr>
          <w:rFonts w:ascii="Arial" w:hAnsi="Arial" w:cs="Arial"/>
          <w:sz w:val="22"/>
        </w:rPr>
        <w:t>, second by</w:t>
      </w:r>
      <w:r w:rsidR="00B04AF7">
        <w:rPr>
          <w:rFonts w:ascii="Arial" w:hAnsi="Arial" w:cs="Arial"/>
          <w:sz w:val="22"/>
        </w:rPr>
        <w:t xml:space="preserve"> Peg Leone</w:t>
      </w:r>
      <w:r>
        <w:rPr>
          <w:rFonts w:ascii="Arial" w:hAnsi="Arial" w:cs="Arial"/>
          <w:sz w:val="22"/>
        </w:rPr>
        <w:t xml:space="preserve">, to change </w:t>
      </w:r>
      <w:r w:rsidR="00170262">
        <w:rPr>
          <w:rFonts w:ascii="Arial" w:hAnsi="Arial" w:cs="Arial"/>
          <w:sz w:val="22"/>
        </w:rPr>
        <w:t xml:space="preserve">only </w:t>
      </w:r>
      <w:r>
        <w:rPr>
          <w:rFonts w:ascii="Arial" w:hAnsi="Arial" w:cs="Arial"/>
          <w:sz w:val="22"/>
        </w:rPr>
        <w:t>the job title of “Employment First Job Developer” to Employment First – “Business Engagement Specialist” to better align with the purpose and goals of the organization.</w:t>
      </w:r>
    </w:p>
    <w:p w14:paraId="3407493F" w14:textId="10529935" w:rsidR="00170262" w:rsidRDefault="00170262" w:rsidP="00B66AF3">
      <w:pPr>
        <w:ind w:left="1380" w:hanging="1380"/>
        <w:rPr>
          <w:rFonts w:ascii="Arial" w:hAnsi="Arial" w:cs="Arial"/>
          <w:sz w:val="22"/>
        </w:rPr>
      </w:pPr>
    </w:p>
    <w:p w14:paraId="4BCC457E" w14:textId="691BEEC4" w:rsidR="00170262" w:rsidRDefault="00170262" w:rsidP="00B66AF3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50F10BE9" w14:textId="08246D1C" w:rsidR="009235DB" w:rsidRPr="009235DB" w:rsidRDefault="009235DB" w:rsidP="00B66AF3">
      <w:pPr>
        <w:ind w:left="1380" w:hanging="1380"/>
        <w:rPr>
          <w:rFonts w:ascii="Arial" w:hAnsi="Arial" w:cs="Arial"/>
          <w:b/>
          <w:sz w:val="22"/>
        </w:rPr>
      </w:pPr>
    </w:p>
    <w:p w14:paraId="2F0FCEF3" w14:textId="5F10E292" w:rsidR="009235DB" w:rsidRDefault="009235DB" w:rsidP="009235DB">
      <w:pPr>
        <w:rPr>
          <w:rFonts w:ascii="Arial" w:hAnsi="Arial" w:cs="Arial"/>
          <w:sz w:val="22"/>
        </w:rPr>
      </w:pPr>
    </w:p>
    <w:p w14:paraId="7AABDD2C" w14:textId="23E40044" w:rsidR="0047455F" w:rsidRDefault="00170262" w:rsidP="00936437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Approval of </w:t>
      </w:r>
      <w:r w:rsidR="00B70D9E">
        <w:rPr>
          <w:rFonts w:ascii="Arial" w:hAnsi="Arial" w:cs="Arial"/>
          <w:i/>
          <w:sz w:val="22"/>
          <w:szCs w:val="22"/>
          <w:u w:val="single"/>
        </w:rPr>
        <w:t xml:space="preserve">Part Time Employees’ </w:t>
      </w:r>
      <w:r>
        <w:rPr>
          <w:rFonts w:ascii="Arial" w:hAnsi="Arial" w:cs="Arial"/>
          <w:i/>
          <w:sz w:val="22"/>
          <w:szCs w:val="22"/>
          <w:u w:val="single"/>
        </w:rPr>
        <w:t>Holiday Leave</w:t>
      </w:r>
    </w:p>
    <w:p w14:paraId="71938C52" w14:textId="25243D7E" w:rsidR="006F0DF4" w:rsidRDefault="00B70D9E" w:rsidP="009235DB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70262">
        <w:rPr>
          <w:rFonts w:ascii="Arial" w:hAnsi="Arial" w:cs="Arial"/>
          <w:sz w:val="22"/>
          <w:szCs w:val="22"/>
        </w:rPr>
        <w:t>-19-3</w:t>
      </w:r>
      <w:r w:rsidR="00170262">
        <w:rPr>
          <w:rFonts w:ascii="Arial" w:hAnsi="Arial" w:cs="Arial"/>
          <w:sz w:val="22"/>
          <w:szCs w:val="22"/>
        </w:rPr>
        <w:tab/>
        <w:t>Moved</w:t>
      </w:r>
      <w:r w:rsidR="009235DB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 xml:space="preserve">Peg Leone, second by Dick </w:t>
      </w:r>
      <w:proofErr w:type="spellStart"/>
      <w:r>
        <w:rPr>
          <w:rFonts w:ascii="Arial" w:hAnsi="Arial" w:cs="Arial"/>
          <w:sz w:val="22"/>
          <w:szCs w:val="22"/>
        </w:rPr>
        <w:t>Rainone</w:t>
      </w:r>
      <w:proofErr w:type="spellEnd"/>
      <w:r>
        <w:rPr>
          <w:rFonts w:ascii="Arial" w:hAnsi="Arial" w:cs="Arial"/>
          <w:sz w:val="22"/>
          <w:szCs w:val="22"/>
        </w:rPr>
        <w:t>, to approve the giving of all part time employees the following holidays:  New Year’s Day, Memorial Day, Independence Day, Labor Day, Thanksgiving Day and Christmas Day.  Discussion followed.</w:t>
      </w:r>
      <w:r w:rsidR="000C18B2">
        <w:rPr>
          <w:rFonts w:ascii="Arial" w:hAnsi="Arial" w:cs="Arial"/>
          <w:sz w:val="22"/>
          <w:szCs w:val="22"/>
        </w:rPr>
        <w:tab/>
      </w:r>
      <w:r w:rsidR="006F0DF4">
        <w:rPr>
          <w:rFonts w:ascii="Arial" w:hAnsi="Arial" w:cs="Arial"/>
          <w:sz w:val="22"/>
          <w:szCs w:val="22"/>
        </w:rPr>
        <w:t xml:space="preserve"> </w:t>
      </w:r>
    </w:p>
    <w:p w14:paraId="2AD2BDCD" w14:textId="77777777" w:rsidR="009235DB" w:rsidRDefault="009235DB" w:rsidP="00936437">
      <w:pPr>
        <w:ind w:left="1380"/>
        <w:rPr>
          <w:rFonts w:ascii="Arial" w:hAnsi="Arial" w:cs="Arial"/>
          <w:sz w:val="22"/>
        </w:rPr>
      </w:pPr>
    </w:p>
    <w:p w14:paraId="447B14D5" w14:textId="02E51E94" w:rsidR="002349C3" w:rsidRDefault="002349C3" w:rsidP="00936437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40DB10B6" w14:textId="77777777" w:rsidR="00155F0D" w:rsidRDefault="00155F0D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14:paraId="2F1CEE16" w14:textId="2A243C7F" w:rsidR="000C18B2" w:rsidRDefault="00170262" w:rsidP="009E4CAA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of</w:t>
      </w:r>
      <w:r w:rsidR="00B04AF7">
        <w:rPr>
          <w:rFonts w:ascii="Arial" w:hAnsi="Arial" w:cs="Arial"/>
          <w:i/>
          <w:sz w:val="22"/>
          <w:u w:val="single"/>
        </w:rPr>
        <w:t xml:space="preserve"> Part Time Employee</w:t>
      </w:r>
      <w:r w:rsidR="00B70D9E">
        <w:rPr>
          <w:rFonts w:ascii="Arial" w:hAnsi="Arial" w:cs="Arial"/>
          <w:i/>
          <w:sz w:val="22"/>
          <w:u w:val="single"/>
        </w:rPr>
        <w:t>s</w:t>
      </w:r>
      <w:r w:rsidR="00B04AF7">
        <w:rPr>
          <w:rFonts w:ascii="Arial" w:hAnsi="Arial" w:cs="Arial"/>
          <w:i/>
          <w:sz w:val="22"/>
          <w:u w:val="single"/>
        </w:rPr>
        <w:t>’</w:t>
      </w:r>
      <w:r w:rsidR="00B70D9E">
        <w:rPr>
          <w:rFonts w:ascii="Arial" w:hAnsi="Arial" w:cs="Arial"/>
          <w:i/>
          <w:sz w:val="22"/>
          <w:u w:val="single"/>
        </w:rPr>
        <w:t xml:space="preserve"> Christmas Leave</w:t>
      </w:r>
    </w:p>
    <w:p w14:paraId="714EFE44" w14:textId="559FD97C" w:rsidR="00442ACD" w:rsidRDefault="00B70D9E" w:rsidP="00B41C37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442ACD">
        <w:rPr>
          <w:rFonts w:ascii="Arial" w:hAnsi="Arial" w:cs="Arial"/>
          <w:sz w:val="22"/>
        </w:rPr>
        <w:t>-19-4</w:t>
      </w:r>
      <w:r w:rsidR="006C1EDD">
        <w:rPr>
          <w:rFonts w:ascii="Arial" w:hAnsi="Arial" w:cs="Arial"/>
          <w:sz w:val="22"/>
        </w:rPr>
        <w:tab/>
      </w:r>
      <w:r w:rsidR="00170262">
        <w:rPr>
          <w:rFonts w:ascii="Arial" w:hAnsi="Arial" w:cs="Arial"/>
          <w:sz w:val="22"/>
        </w:rPr>
        <w:t>Moved</w:t>
      </w:r>
      <w:r>
        <w:rPr>
          <w:rFonts w:ascii="Arial" w:hAnsi="Arial" w:cs="Arial"/>
          <w:sz w:val="22"/>
        </w:rPr>
        <w:t xml:space="preserve"> by 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>, second by Peg Leone, to approve the giving of all part time employees two (2) Christmas leave days.</w:t>
      </w:r>
    </w:p>
    <w:p w14:paraId="36AF2E45" w14:textId="77777777" w:rsidR="00B70D9E" w:rsidRDefault="00B70D9E" w:rsidP="00B41C37">
      <w:pPr>
        <w:ind w:left="1380" w:hanging="1380"/>
        <w:rPr>
          <w:rFonts w:ascii="Arial" w:hAnsi="Arial" w:cs="Arial"/>
          <w:sz w:val="22"/>
        </w:rPr>
      </w:pPr>
    </w:p>
    <w:p w14:paraId="4DB07E51" w14:textId="72334044" w:rsidR="00075A8E" w:rsidRDefault="00075A8E" w:rsidP="00442ACD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06EAC07F" w14:textId="236F256F" w:rsidR="00075A8E" w:rsidRDefault="00075A8E" w:rsidP="00075A8E">
      <w:pPr>
        <w:rPr>
          <w:rFonts w:ascii="Arial" w:hAnsi="Arial" w:cs="Arial"/>
          <w:i/>
          <w:iCs/>
          <w:sz w:val="22"/>
          <w:u w:val="single"/>
        </w:rPr>
      </w:pPr>
    </w:p>
    <w:p w14:paraId="2504F543" w14:textId="42539AF8" w:rsidR="00B70D9E" w:rsidRDefault="00B70D9E" w:rsidP="00075A8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Approval to Hire</w:t>
      </w:r>
    </w:p>
    <w:p w14:paraId="1C6CF9D5" w14:textId="4C99F93B" w:rsidR="00B70D9E" w:rsidRDefault="00170262" w:rsidP="00B70D9E">
      <w:pPr>
        <w:ind w:left="1440" w:hanging="144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11-19-5</w:t>
      </w:r>
      <w:r>
        <w:rPr>
          <w:rFonts w:ascii="Arial" w:hAnsi="Arial" w:cs="Arial"/>
          <w:iCs/>
          <w:sz w:val="22"/>
        </w:rPr>
        <w:tab/>
        <w:t>Moved</w:t>
      </w:r>
      <w:r w:rsidR="00B70D9E">
        <w:rPr>
          <w:rFonts w:ascii="Arial" w:hAnsi="Arial" w:cs="Arial"/>
          <w:iCs/>
          <w:sz w:val="22"/>
        </w:rPr>
        <w:t xml:space="preserve"> by Dick </w:t>
      </w:r>
      <w:proofErr w:type="spellStart"/>
      <w:r w:rsidR="00B70D9E">
        <w:rPr>
          <w:rFonts w:ascii="Arial" w:hAnsi="Arial" w:cs="Arial"/>
          <w:iCs/>
          <w:sz w:val="22"/>
        </w:rPr>
        <w:t>Rainone</w:t>
      </w:r>
      <w:proofErr w:type="spellEnd"/>
      <w:r w:rsidR="00B70D9E">
        <w:rPr>
          <w:rFonts w:ascii="Arial" w:hAnsi="Arial" w:cs="Arial"/>
          <w:iCs/>
          <w:sz w:val="22"/>
        </w:rPr>
        <w:t>, second by Jean Duck, to approve the hiring of one (1) additional Service and Support Administrator and (1) one additional Service and Support Behavioral Intervention Specialist.  Discussion followed.</w:t>
      </w:r>
    </w:p>
    <w:p w14:paraId="35D554F2" w14:textId="1BE5C9C4" w:rsidR="00B70D9E" w:rsidRDefault="00B70D9E" w:rsidP="00B70D9E">
      <w:pPr>
        <w:ind w:left="1440" w:hanging="1440"/>
        <w:rPr>
          <w:rFonts w:ascii="Arial" w:hAnsi="Arial" w:cs="Arial"/>
          <w:iCs/>
          <w:sz w:val="22"/>
        </w:rPr>
      </w:pPr>
    </w:p>
    <w:p w14:paraId="61C17BCB" w14:textId="6D82FA6F" w:rsidR="00170262" w:rsidRDefault="00B70D9E" w:rsidP="00170262">
      <w:pPr>
        <w:ind w:left="1440" w:hanging="144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ab/>
        <w:t>Vote: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All Yes</w:t>
      </w:r>
    </w:p>
    <w:p w14:paraId="54CE6637" w14:textId="77777777" w:rsidR="00170262" w:rsidRDefault="00170262" w:rsidP="00170262">
      <w:pPr>
        <w:ind w:left="1440" w:hanging="1440"/>
        <w:rPr>
          <w:rFonts w:ascii="Arial" w:hAnsi="Arial" w:cs="Arial"/>
          <w:iCs/>
          <w:sz w:val="22"/>
        </w:rPr>
      </w:pPr>
    </w:p>
    <w:p w14:paraId="0B938F79" w14:textId="674A1DCE" w:rsidR="007F72ED" w:rsidRPr="00170262" w:rsidRDefault="007F72ED" w:rsidP="00170262">
      <w:pPr>
        <w:ind w:left="1440" w:hanging="1440"/>
        <w:rPr>
          <w:rFonts w:ascii="Arial" w:hAnsi="Arial" w:cs="Arial"/>
          <w:iCs/>
          <w:sz w:val="22"/>
        </w:rPr>
      </w:pPr>
      <w:r>
        <w:rPr>
          <w:rFonts w:ascii="Arial" w:hAnsi="Arial" w:cs="Arial"/>
          <w:i/>
          <w:sz w:val="22"/>
          <w:u w:val="single"/>
        </w:rPr>
        <w:t>Approval of New Wage Index</w:t>
      </w:r>
    </w:p>
    <w:p w14:paraId="7A743AE6" w14:textId="385146B7" w:rsidR="007F72ED" w:rsidRDefault="00170262" w:rsidP="007F72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6</w:t>
      </w:r>
      <w:r>
        <w:rPr>
          <w:rFonts w:ascii="Arial" w:hAnsi="Arial" w:cs="Arial"/>
          <w:sz w:val="22"/>
        </w:rPr>
        <w:tab/>
      </w:r>
      <w:r w:rsidR="007F72ED">
        <w:rPr>
          <w:rFonts w:ascii="Arial" w:hAnsi="Arial" w:cs="Arial"/>
          <w:sz w:val="22"/>
        </w:rPr>
        <w:t>Withdrawn by Superintendent.</w:t>
      </w:r>
    </w:p>
    <w:p w14:paraId="5E3F89BA" w14:textId="77777777" w:rsidR="007F72ED" w:rsidRDefault="007F72ED" w:rsidP="007F72ED">
      <w:pPr>
        <w:rPr>
          <w:rFonts w:ascii="Arial" w:hAnsi="Arial" w:cs="Arial"/>
          <w:sz w:val="22"/>
        </w:rPr>
      </w:pPr>
    </w:p>
    <w:p w14:paraId="4FFFE11A" w14:textId="4211F083" w:rsidR="007F72ED" w:rsidRPr="007F72ED" w:rsidRDefault="00B04AF7" w:rsidP="007F72ED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of</w:t>
      </w:r>
      <w:r w:rsidR="00170262">
        <w:rPr>
          <w:rFonts w:ascii="Arial" w:hAnsi="Arial" w:cs="Arial"/>
          <w:i/>
          <w:sz w:val="22"/>
          <w:u w:val="single"/>
        </w:rPr>
        <w:t xml:space="preserve"> Employment</w:t>
      </w:r>
    </w:p>
    <w:p w14:paraId="38061CFF" w14:textId="31DCFBED" w:rsidR="007F72ED" w:rsidRDefault="00170262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7</w:t>
      </w:r>
      <w:r>
        <w:rPr>
          <w:rFonts w:ascii="Arial" w:hAnsi="Arial" w:cs="Arial"/>
          <w:sz w:val="22"/>
        </w:rPr>
        <w:tab/>
        <w:t>Moved</w:t>
      </w:r>
      <w:r w:rsidR="007F72ED">
        <w:rPr>
          <w:rFonts w:ascii="Arial" w:hAnsi="Arial" w:cs="Arial"/>
          <w:sz w:val="22"/>
        </w:rPr>
        <w:t xml:space="preserve"> by Dick </w:t>
      </w:r>
      <w:proofErr w:type="spellStart"/>
      <w:r w:rsidR="007F72ED">
        <w:rPr>
          <w:rFonts w:ascii="Arial" w:hAnsi="Arial" w:cs="Arial"/>
          <w:sz w:val="22"/>
        </w:rPr>
        <w:t>Rainone</w:t>
      </w:r>
      <w:proofErr w:type="spellEnd"/>
      <w:r w:rsidR="007F72ED">
        <w:rPr>
          <w:rFonts w:ascii="Arial" w:hAnsi="Arial" w:cs="Arial"/>
          <w:sz w:val="22"/>
        </w:rPr>
        <w:t xml:space="preserve">, second by Bill Reiner, to approve the employment of Taylor </w:t>
      </w:r>
      <w:proofErr w:type="spellStart"/>
      <w:r w:rsidR="007F72ED">
        <w:rPr>
          <w:rFonts w:ascii="Arial" w:hAnsi="Arial" w:cs="Arial"/>
          <w:sz w:val="22"/>
        </w:rPr>
        <w:t>Siefke</w:t>
      </w:r>
      <w:proofErr w:type="spellEnd"/>
      <w:r w:rsidR="007F72ED">
        <w:rPr>
          <w:rFonts w:ascii="Arial" w:hAnsi="Arial" w:cs="Arial"/>
          <w:sz w:val="22"/>
        </w:rPr>
        <w:t xml:space="preserve"> and Avery Andric over the winter recess.  Discussion followed. </w:t>
      </w:r>
    </w:p>
    <w:p w14:paraId="0681C71A" w14:textId="3A3493EF" w:rsidR="007F72ED" w:rsidRDefault="007F72ED" w:rsidP="007F72ED">
      <w:pPr>
        <w:ind w:left="1440" w:hanging="1440"/>
        <w:rPr>
          <w:rFonts w:ascii="Arial" w:hAnsi="Arial" w:cs="Arial"/>
          <w:sz w:val="22"/>
        </w:rPr>
      </w:pPr>
    </w:p>
    <w:p w14:paraId="0E1C0BE6" w14:textId="288EA176" w:rsidR="007F72ED" w:rsidRDefault="007F72ED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02D4FB4C" w14:textId="31B3D203" w:rsidR="007F72ED" w:rsidRDefault="007F72ED" w:rsidP="007F72ED">
      <w:pPr>
        <w:ind w:left="1440" w:hanging="1440"/>
        <w:rPr>
          <w:rFonts w:ascii="Arial" w:hAnsi="Arial" w:cs="Arial"/>
          <w:sz w:val="22"/>
        </w:rPr>
      </w:pPr>
    </w:p>
    <w:p w14:paraId="5A8C7FB3" w14:textId="3DE194E9" w:rsidR="007F72ED" w:rsidRDefault="00B04AF7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of </w:t>
      </w:r>
      <w:r w:rsidR="007F72ED">
        <w:rPr>
          <w:rFonts w:ascii="Arial" w:hAnsi="Arial" w:cs="Arial"/>
          <w:i/>
          <w:sz w:val="22"/>
          <w:u w:val="single"/>
        </w:rPr>
        <w:t xml:space="preserve">Resolution #05-2019 </w:t>
      </w:r>
    </w:p>
    <w:p w14:paraId="688FABDF" w14:textId="51F3CCA2" w:rsidR="007F72ED" w:rsidRDefault="007F72ED" w:rsidP="007F72ED">
      <w:pPr>
        <w:ind w:left="1440" w:hanging="1440"/>
        <w:rPr>
          <w:rFonts w:ascii="Arial" w:hAnsi="Arial" w:cs="Arial"/>
          <w:sz w:val="22"/>
        </w:rPr>
      </w:pPr>
      <w:r w:rsidRPr="007F72ED">
        <w:rPr>
          <w:rFonts w:ascii="Arial" w:hAnsi="Arial" w:cs="Arial"/>
          <w:sz w:val="22"/>
        </w:rPr>
        <w:t>11-19-8</w:t>
      </w:r>
      <w:r w:rsidR="00BA4253">
        <w:rPr>
          <w:rFonts w:ascii="Arial" w:hAnsi="Arial" w:cs="Arial"/>
          <w:sz w:val="22"/>
        </w:rPr>
        <w:tab/>
        <w:t>Moved</w:t>
      </w:r>
      <w:r>
        <w:rPr>
          <w:rFonts w:ascii="Arial" w:hAnsi="Arial" w:cs="Arial"/>
          <w:sz w:val="22"/>
        </w:rPr>
        <w:t xml:space="preserve"> by Mike Parkes, second by 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>, to approve Resolution #05-2019 to pay the non-medical share of Medicaid Match in the amount of $3,991,034.00.</w:t>
      </w:r>
    </w:p>
    <w:p w14:paraId="17C10617" w14:textId="77777777" w:rsidR="007F72ED" w:rsidRDefault="007F72ED" w:rsidP="007F72ED">
      <w:pPr>
        <w:ind w:left="1440" w:hanging="1440"/>
        <w:rPr>
          <w:rFonts w:ascii="Arial" w:hAnsi="Arial" w:cs="Arial"/>
          <w:sz w:val="22"/>
        </w:rPr>
      </w:pPr>
    </w:p>
    <w:p w14:paraId="41418DF6" w14:textId="5587B348" w:rsidR="007F72ED" w:rsidRDefault="007F72ED" w:rsidP="007F72ED">
      <w:pPr>
        <w:ind w:left="660" w:firstLine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Pr="009235DB">
        <w:rPr>
          <w:rFonts w:ascii="Arial" w:hAnsi="Arial" w:cs="Arial"/>
          <w:b/>
          <w:sz w:val="22"/>
        </w:rPr>
        <w:t>Roll Call Vote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</w:p>
    <w:p w14:paraId="2AE3D964" w14:textId="77777777" w:rsidR="007F72ED" w:rsidRDefault="007F72ED" w:rsidP="007F72ED">
      <w:pPr>
        <w:rPr>
          <w:rFonts w:ascii="Arial" w:hAnsi="Arial" w:cs="Arial"/>
          <w:sz w:val="22"/>
        </w:rPr>
      </w:pPr>
    </w:p>
    <w:p w14:paraId="32660CD9" w14:textId="1097CEC3" w:rsidR="007F72ED" w:rsidRDefault="007F72ED" w:rsidP="007F72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>
        <w:rPr>
          <w:rFonts w:ascii="Arial" w:hAnsi="Arial" w:cs="Arial"/>
          <w:sz w:val="22"/>
        </w:rPr>
        <w:tab/>
        <w:t>Yes</w:t>
      </w:r>
    </w:p>
    <w:p w14:paraId="1007B85A" w14:textId="77777777" w:rsidR="007F72ED" w:rsidRDefault="007F72ED" w:rsidP="007F72ED">
      <w:pPr>
        <w:ind w:left="6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Roland </w:t>
      </w:r>
      <w:proofErr w:type="spellStart"/>
      <w:r>
        <w:rPr>
          <w:rFonts w:ascii="Arial" w:hAnsi="Arial" w:cs="Arial"/>
          <w:sz w:val="22"/>
        </w:rPr>
        <w:t>Bryer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  <w:r>
        <w:rPr>
          <w:rFonts w:ascii="Arial" w:hAnsi="Arial" w:cs="Arial"/>
          <w:sz w:val="22"/>
        </w:rPr>
        <w:tab/>
      </w:r>
    </w:p>
    <w:p w14:paraId="13380E2B" w14:textId="77777777" w:rsidR="007F72ED" w:rsidRDefault="007F72ED" w:rsidP="007F72ED">
      <w:pPr>
        <w:ind w:left="6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Jean Duc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  <w:r>
        <w:rPr>
          <w:rFonts w:ascii="Arial" w:hAnsi="Arial" w:cs="Arial"/>
          <w:sz w:val="22"/>
        </w:rPr>
        <w:tab/>
      </w:r>
    </w:p>
    <w:p w14:paraId="6884474F" w14:textId="77777777" w:rsidR="007F72ED" w:rsidRDefault="007F72ED" w:rsidP="007F72ED">
      <w:pPr>
        <w:ind w:left="6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g Le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</w:p>
    <w:p w14:paraId="35B08AAD" w14:textId="77777777" w:rsidR="007F72ED" w:rsidRDefault="007F72ED" w:rsidP="007F72ED">
      <w:pPr>
        <w:ind w:left="66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Mike Park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</w:p>
    <w:p w14:paraId="50C4D4AE" w14:textId="77777777" w:rsidR="007F72ED" w:rsidRDefault="007F72ED" w:rsidP="007F72ED">
      <w:pPr>
        <w:ind w:left="66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</w:p>
    <w:p w14:paraId="2A1FFC24" w14:textId="77777777" w:rsidR="007F72ED" w:rsidRDefault="007F72ED" w:rsidP="007F72ED">
      <w:pPr>
        <w:ind w:left="66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Bill Rein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Yes</w:t>
      </w:r>
    </w:p>
    <w:p w14:paraId="2E0951A0" w14:textId="77777777" w:rsidR="007F72ED" w:rsidRDefault="007F72ED" w:rsidP="007F72ED">
      <w:pPr>
        <w:ind w:left="1440" w:hanging="1440"/>
        <w:rPr>
          <w:rFonts w:ascii="Arial" w:hAnsi="Arial" w:cs="Arial"/>
          <w:sz w:val="22"/>
        </w:rPr>
      </w:pPr>
    </w:p>
    <w:p w14:paraId="5F838437" w14:textId="79C07D31" w:rsidR="007F72ED" w:rsidRPr="007F72ED" w:rsidRDefault="007F72ED" w:rsidP="007F72ED">
      <w:pPr>
        <w:ind w:left="1440" w:hanging="1440"/>
        <w:rPr>
          <w:rFonts w:ascii="Arial" w:hAnsi="Arial" w:cs="Arial"/>
          <w:iCs/>
          <w:sz w:val="22"/>
        </w:rPr>
      </w:pPr>
      <w:r w:rsidRPr="007F72ED">
        <w:rPr>
          <w:rFonts w:ascii="Arial" w:hAnsi="Arial" w:cs="Arial"/>
          <w:sz w:val="22"/>
        </w:rPr>
        <w:tab/>
      </w:r>
    </w:p>
    <w:p w14:paraId="580483C3" w14:textId="4524E86B" w:rsidR="007F72ED" w:rsidRDefault="007F72ED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Renew Membership</w:t>
      </w:r>
    </w:p>
    <w:p w14:paraId="33F51D86" w14:textId="7B76466A" w:rsidR="007F72ED" w:rsidRDefault="00BA4253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9</w:t>
      </w:r>
      <w:r>
        <w:rPr>
          <w:rFonts w:ascii="Arial" w:hAnsi="Arial" w:cs="Arial"/>
          <w:sz w:val="22"/>
        </w:rPr>
        <w:tab/>
        <w:t>Moved</w:t>
      </w:r>
      <w:r w:rsidR="007F72ED">
        <w:rPr>
          <w:rFonts w:ascii="Arial" w:hAnsi="Arial" w:cs="Arial"/>
          <w:sz w:val="22"/>
        </w:rPr>
        <w:t xml:space="preserve"> by Dick </w:t>
      </w:r>
      <w:proofErr w:type="spellStart"/>
      <w:r w:rsidR="007F72ED">
        <w:rPr>
          <w:rFonts w:ascii="Arial" w:hAnsi="Arial" w:cs="Arial"/>
          <w:sz w:val="22"/>
        </w:rPr>
        <w:t>Rainone</w:t>
      </w:r>
      <w:proofErr w:type="spellEnd"/>
      <w:r w:rsidR="007F72ED">
        <w:rPr>
          <w:rFonts w:ascii="Arial" w:hAnsi="Arial" w:cs="Arial"/>
          <w:sz w:val="22"/>
        </w:rPr>
        <w:t>, second by Jean Duck, to renew membership in the Ohio Self Determination Association (OSDA) at the fee of $690.00.</w:t>
      </w:r>
    </w:p>
    <w:p w14:paraId="423A9C99" w14:textId="0B10711E" w:rsidR="007F72ED" w:rsidRDefault="007F72ED" w:rsidP="007F72ED">
      <w:pPr>
        <w:ind w:left="1440" w:hanging="1440"/>
        <w:rPr>
          <w:rFonts w:ascii="Arial" w:hAnsi="Arial" w:cs="Arial"/>
          <w:sz w:val="22"/>
        </w:rPr>
      </w:pPr>
    </w:p>
    <w:p w14:paraId="10D03BC8" w14:textId="2270E522" w:rsidR="007F72ED" w:rsidRDefault="007F72ED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60130CEF" w14:textId="77777777" w:rsidR="00B04AF7" w:rsidRDefault="00B04AF7" w:rsidP="007F72ED">
      <w:pPr>
        <w:ind w:left="1440" w:hanging="1440"/>
        <w:rPr>
          <w:rFonts w:ascii="Arial" w:hAnsi="Arial" w:cs="Arial"/>
          <w:sz w:val="22"/>
        </w:rPr>
      </w:pPr>
    </w:p>
    <w:p w14:paraId="2FC7FB04" w14:textId="58BF66B8" w:rsidR="007F72ED" w:rsidRDefault="007F72ED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lastRenderedPageBreak/>
        <w:t>Approval to Accept Bus Bid</w:t>
      </w:r>
    </w:p>
    <w:p w14:paraId="41D48B18" w14:textId="1ABAF785" w:rsidR="007F72ED" w:rsidRDefault="00BA4253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10</w:t>
      </w:r>
      <w:r>
        <w:rPr>
          <w:rFonts w:ascii="Arial" w:hAnsi="Arial" w:cs="Arial"/>
          <w:sz w:val="22"/>
        </w:rPr>
        <w:tab/>
        <w:t xml:space="preserve">Moved </w:t>
      </w:r>
      <w:r w:rsidR="007F72ED">
        <w:rPr>
          <w:rFonts w:ascii="Arial" w:hAnsi="Arial" w:cs="Arial"/>
          <w:sz w:val="22"/>
        </w:rPr>
        <w:t xml:space="preserve">by Dick </w:t>
      </w:r>
      <w:proofErr w:type="spellStart"/>
      <w:r w:rsidR="007F72ED">
        <w:rPr>
          <w:rFonts w:ascii="Arial" w:hAnsi="Arial" w:cs="Arial"/>
          <w:sz w:val="22"/>
        </w:rPr>
        <w:t>Rainone</w:t>
      </w:r>
      <w:proofErr w:type="spellEnd"/>
      <w:r w:rsidR="007F72ED">
        <w:rPr>
          <w:rFonts w:ascii="Arial" w:hAnsi="Arial" w:cs="Arial"/>
          <w:sz w:val="22"/>
        </w:rPr>
        <w:t xml:space="preserve">, second by Peg Leone, to accept </w:t>
      </w:r>
      <w:r w:rsidR="00393730">
        <w:rPr>
          <w:rFonts w:ascii="Arial" w:hAnsi="Arial" w:cs="Arial"/>
          <w:sz w:val="22"/>
        </w:rPr>
        <w:t>the lowest total bid received</w:t>
      </w:r>
      <w:r w:rsidR="007F72ED">
        <w:rPr>
          <w:rFonts w:ascii="Arial" w:hAnsi="Arial" w:cs="Arial"/>
          <w:sz w:val="22"/>
        </w:rPr>
        <w:t xml:space="preserve"> from Truck Sales and Services, Inc., for one (1) International Handicap Accessible bus for $106,505.00.  Discussion followed.</w:t>
      </w:r>
    </w:p>
    <w:p w14:paraId="1EDB722F" w14:textId="435FE0A9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503A824B" w14:textId="2BAFE309" w:rsidR="00393730" w:rsidRDefault="00393730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15A590F0" w14:textId="2CBAA49C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0F49D243" w14:textId="3F9C99F2" w:rsidR="00393730" w:rsidRDefault="00393730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Purchase Educational Aids</w:t>
      </w:r>
    </w:p>
    <w:p w14:paraId="75CAB3CD" w14:textId="481CDA9C" w:rsidR="00393730" w:rsidRDefault="00BA4253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11</w:t>
      </w:r>
      <w:r>
        <w:rPr>
          <w:rFonts w:ascii="Arial" w:hAnsi="Arial" w:cs="Arial"/>
          <w:sz w:val="22"/>
        </w:rPr>
        <w:tab/>
        <w:t>Moved</w:t>
      </w:r>
      <w:r w:rsidR="00393730">
        <w:rPr>
          <w:rFonts w:ascii="Arial" w:hAnsi="Arial" w:cs="Arial"/>
          <w:sz w:val="22"/>
        </w:rPr>
        <w:t xml:space="preserve"> by Dick </w:t>
      </w:r>
      <w:proofErr w:type="spellStart"/>
      <w:r w:rsidR="00393730">
        <w:rPr>
          <w:rFonts w:ascii="Arial" w:hAnsi="Arial" w:cs="Arial"/>
          <w:sz w:val="22"/>
        </w:rPr>
        <w:t>Rainone</w:t>
      </w:r>
      <w:proofErr w:type="spellEnd"/>
      <w:r w:rsidR="00393730">
        <w:rPr>
          <w:rFonts w:ascii="Arial" w:hAnsi="Arial" w:cs="Arial"/>
          <w:sz w:val="22"/>
        </w:rPr>
        <w:t xml:space="preserve">, second by Bill Reiner, to approve the purchase of seven (7) </w:t>
      </w:r>
      <w:proofErr w:type="spellStart"/>
      <w:r w:rsidR="00393730">
        <w:rPr>
          <w:rFonts w:ascii="Arial" w:hAnsi="Arial" w:cs="Arial"/>
          <w:sz w:val="22"/>
        </w:rPr>
        <w:t>ViewBoards</w:t>
      </w:r>
      <w:proofErr w:type="spellEnd"/>
      <w:r w:rsidR="00393730">
        <w:rPr>
          <w:rFonts w:ascii="Arial" w:hAnsi="Arial" w:cs="Arial"/>
          <w:sz w:val="22"/>
        </w:rPr>
        <w:t xml:space="preserve"> with IFP50 series slot-in PC for the school to improve technology and student engagement at a cost of $32,400.72 from PCM-G.  Discussion followed.</w:t>
      </w:r>
    </w:p>
    <w:p w14:paraId="1932C370" w14:textId="3069AD3A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6127693A" w14:textId="67373055" w:rsidR="00393730" w:rsidRDefault="00393730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4B461FD2" w14:textId="4AD05AAB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3633316E" w14:textId="378ABA64" w:rsidR="00393730" w:rsidRDefault="00D2060B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of </w:t>
      </w:r>
      <w:r w:rsidR="00393730">
        <w:rPr>
          <w:rFonts w:ascii="Arial" w:hAnsi="Arial" w:cs="Arial"/>
          <w:i/>
          <w:sz w:val="22"/>
          <w:u w:val="single"/>
        </w:rPr>
        <w:t xml:space="preserve">Upgrade </w:t>
      </w:r>
      <w:r>
        <w:rPr>
          <w:rFonts w:ascii="Arial" w:hAnsi="Arial" w:cs="Arial"/>
          <w:i/>
          <w:sz w:val="22"/>
          <w:u w:val="single"/>
        </w:rPr>
        <w:t xml:space="preserve">to </w:t>
      </w:r>
      <w:r w:rsidR="00393730">
        <w:rPr>
          <w:rFonts w:ascii="Arial" w:hAnsi="Arial" w:cs="Arial"/>
          <w:i/>
          <w:sz w:val="22"/>
          <w:u w:val="single"/>
        </w:rPr>
        <w:t>Phone System</w:t>
      </w:r>
    </w:p>
    <w:p w14:paraId="50A3DC78" w14:textId="327B3B74" w:rsidR="00393730" w:rsidRDefault="00BA4253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12</w:t>
      </w:r>
      <w:r>
        <w:rPr>
          <w:rFonts w:ascii="Arial" w:hAnsi="Arial" w:cs="Arial"/>
          <w:sz w:val="22"/>
        </w:rPr>
        <w:tab/>
        <w:t>Moved</w:t>
      </w:r>
      <w:r w:rsidR="00393730">
        <w:rPr>
          <w:rFonts w:ascii="Arial" w:hAnsi="Arial" w:cs="Arial"/>
          <w:sz w:val="22"/>
        </w:rPr>
        <w:t xml:space="preserve"> by Peg Leone, second by Dick </w:t>
      </w:r>
      <w:proofErr w:type="spellStart"/>
      <w:r w:rsidR="00393730">
        <w:rPr>
          <w:rFonts w:ascii="Arial" w:hAnsi="Arial" w:cs="Arial"/>
          <w:sz w:val="22"/>
        </w:rPr>
        <w:t>Rainone</w:t>
      </w:r>
      <w:proofErr w:type="spellEnd"/>
      <w:r w:rsidR="00393730">
        <w:rPr>
          <w:rFonts w:ascii="Arial" w:hAnsi="Arial" w:cs="Arial"/>
          <w:sz w:val="22"/>
        </w:rPr>
        <w:t>, to approve the upgrade of the entire phone system with a migration price of $26,487.30, plus additional features</w:t>
      </w:r>
      <w:r w:rsidR="00D2060B">
        <w:rPr>
          <w:rFonts w:ascii="Arial" w:hAnsi="Arial" w:cs="Arial"/>
          <w:sz w:val="22"/>
        </w:rPr>
        <w:t>,</w:t>
      </w:r>
      <w:r w:rsidR="00393730">
        <w:rPr>
          <w:rFonts w:ascii="Arial" w:hAnsi="Arial" w:cs="Arial"/>
          <w:sz w:val="22"/>
        </w:rPr>
        <w:t xml:space="preserve"> which would be less than $5,000.00</w:t>
      </w:r>
      <w:r>
        <w:rPr>
          <w:rFonts w:ascii="Arial" w:hAnsi="Arial" w:cs="Arial"/>
          <w:sz w:val="22"/>
        </w:rPr>
        <w:t>.</w:t>
      </w:r>
      <w:r w:rsidR="00393730">
        <w:rPr>
          <w:rFonts w:ascii="Arial" w:hAnsi="Arial" w:cs="Arial"/>
          <w:sz w:val="22"/>
        </w:rPr>
        <w:t xml:space="preserve"> Discussion followed.</w:t>
      </w:r>
    </w:p>
    <w:p w14:paraId="7ED4C3ED" w14:textId="30C78164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70BBADD8" w14:textId="70E8FCDB" w:rsidR="00393730" w:rsidRDefault="00393730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35393E71" w14:textId="7E1B6FBB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7D9A53F6" w14:textId="79BB29BB" w:rsidR="00393730" w:rsidRDefault="00B04AF7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of </w:t>
      </w:r>
      <w:r w:rsidR="00BA4253">
        <w:rPr>
          <w:rFonts w:ascii="Arial" w:hAnsi="Arial" w:cs="Arial"/>
          <w:i/>
          <w:sz w:val="22"/>
          <w:u w:val="single"/>
        </w:rPr>
        <w:t xml:space="preserve">Level One </w:t>
      </w:r>
      <w:r w:rsidR="00393730">
        <w:rPr>
          <w:rFonts w:ascii="Arial" w:hAnsi="Arial" w:cs="Arial"/>
          <w:i/>
          <w:sz w:val="22"/>
          <w:u w:val="single"/>
        </w:rPr>
        <w:t>Waiver</w:t>
      </w:r>
    </w:p>
    <w:p w14:paraId="20C8AA25" w14:textId="4DC6040F" w:rsidR="00393730" w:rsidRDefault="00BA4253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13</w:t>
      </w:r>
      <w:r>
        <w:rPr>
          <w:rFonts w:ascii="Arial" w:hAnsi="Arial" w:cs="Arial"/>
          <w:sz w:val="22"/>
        </w:rPr>
        <w:tab/>
        <w:t>Moved</w:t>
      </w:r>
      <w:r w:rsidR="00393730">
        <w:rPr>
          <w:rFonts w:ascii="Arial" w:hAnsi="Arial" w:cs="Arial"/>
          <w:sz w:val="22"/>
        </w:rPr>
        <w:t xml:space="preserve"> by Mike Parkes, second by Peg Leone, to approve a Level One Waiver for Q.C. as recommended by the Ethics Committee.</w:t>
      </w:r>
    </w:p>
    <w:p w14:paraId="2717B568" w14:textId="3F991615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6EF0F97F" w14:textId="486B3027" w:rsidR="00393730" w:rsidRDefault="00393730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53232A19" w14:textId="13215850" w:rsidR="00393730" w:rsidRDefault="00393730" w:rsidP="007F72ED">
      <w:pPr>
        <w:ind w:left="1440" w:hanging="1440"/>
        <w:rPr>
          <w:rFonts w:ascii="Arial" w:hAnsi="Arial" w:cs="Arial"/>
          <w:sz w:val="22"/>
        </w:rPr>
      </w:pPr>
    </w:p>
    <w:p w14:paraId="0145A65F" w14:textId="6AC639EB" w:rsidR="00393730" w:rsidRDefault="00B04AF7" w:rsidP="007F72ED">
      <w:pPr>
        <w:ind w:left="1440" w:hanging="144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of </w:t>
      </w:r>
      <w:r w:rsidR="00170262">
        <w:rPr>
          <w:rFonts w:ascii="Arial" w:hAnsi="Arial" w:cs="Arial"/>
          <w:i/>
          <w:sz w:val="22"/>
          <w:u w:val="single"/>
        </w:rPr>
        <w:t>IO Waivers</w:t>
      </w:r>
    </w:p>
    <w:p w14:paraId="2A5067A5" w14:textId="5F1B0B1E" w:rsidR="00170262" w:rsidRDefault="00BA4253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14</w:t>
      </w:r>
      <w:r>
        <w:rPr>
          <w:rFonts w:ascii="Arial" w:hAnsi="Arial" w:cs="Arial"/>
          <w:sz w:val="22"/>
        </w:rPr>
        <w:tab/>
        <w:t>Moved</w:t>
      </w:r>
      <w:r w:rsidR="00170262">
        <w:rPr>
          <w:rFonts w:ascii="Arial" w:hAnsi="Arial" w:cs="Arial"/>
          <w:sz w:val="22"/>
        </w:rPr>
        <w:t xml:space="preserve"> by Mike Parkes, second by Peg Leone, to approve IO Waivers for P.G. and M.J. as recommended by the Ethics Committee.</w:t>
      </w:r>
    </w:p>
    <w:p w14:paraId="34C16C33" w14:textId="1A714766" w:rsidR="00170262" w:rsidRDefault="00170262" w:rsidP="007F72ED">
      <w:pPr>
        <w:ind w:left="1440" w:hanging="1440"/>
        <w:rPr>
          <w:rFonts w:ascii="Arial" w:hAnsi="Arial" w:cs="Arial"/>
          <w:sz w:val="22"/>
        </w:rPr>
      </w:pPr>
    </w:p>
    <w:p w14:paraId="06CCC211" w14:textId="6DBAB670" w:rsidR="00170262" w:rsidRDefault="00170262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2EF5D31C" w14:textId="15C57A4C" w:rsidR="00170262" w:rsidRDefault="00170262" w:rsidP="007F72ED">
      <w:pPr>
        <w:ind w:left="1440" w:hanging="1440"/>
        <w:rPr>
          <w:rFonts w:ascii="Arial" w:hAnsi="Arial" w:cs="Arial"/>
          <w:sz w:val="22"/>
        </w:rPr>
      </w:pPr>
    </w:p>
    <w:p w14:paraId="53F16D48" w14:textId="6FDDC8F2" w:rsidR="00170262" w:rsidRDefault="00170262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u w:val="single"/>
        </w:rPr>
        <w:t>Approval to Purchase</w:t>
      </w:r>
    </w:p>
    <w:p w14:paraId="2A72D497" w14:textId="167A2A66" w:rsidR="00170262" w:rsidRDefault="00170262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-19-15</w:t>
      </w:r>
      <w:r>
        <w:rPr>
          <w:rFonts w:ascii="Arial" w:hAnsi="Arial" w:cs="Arial"/>
          <w:sz w:val="22"/>
        </w:rPr>
        <w:tab/>
        <w:t xml:space="preserve">Moved by Roland </w:t>
      </w:r>
      <w:proofErr w:type="spellStart"/>
      <w:r>
        <w:rPr>
          <w:rFonts w:ascii="Arial" w:hAnsi="Arial" w:cs="Arial"/>
          <w:sz w:val="22"/>
        </w:rPr>
        <w:t>Bryer</w:t>
      </w:r>
      <w:proofErr w:type="spellEnd"/>
      <w:r>
        <w:rPr>
          <w:rFonts w:ascii="Arial" w:hAnsi="Arial" w:cs="Arial"/>
          <w:sz w:val="22"/>
        </w:rPr>
        <w:t xml:space="preserve">, second by 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 xml:space="preserve">, to purchase eight </w:t>
      </w:r>
      <w:r w:rsidR="00BA4253">
        <w:rPr>
          <w:rFonts w:ascii="Arial" w:hAnsi="Arial" w:cs="Arial"/>
          <w:sz w:val="22"/>
        </w:rPr>
        <w:t xml:space="preserve">(8) copies of </w:t>
      </w:r>
      <w:proofErr w:type="spellStart"/>
      <w:r w:rsidR="00BA4253" w:rsidRPr="00BA4253">
        <w:rPr>
          <w:rFonts w:ascii="Arial" w:hAnsi="Arial" w:cs="Arial"/>
          <w:sz w:val="22"/>
          <w:u w:val="single"/>
        </w:rPr>
        <w:t>Boardmaker</w:t>
      </w:r>
      <w:proofErr w:type="spellEnd"/>
      <w:r w:rsidR="00BA4253" w:rsidRPr="00BA4253">
        <w:rPr>
          <w:rFonts w:ascii="Arial" w:hAnsi="Arial" w:cs="Arial"/>
          <w:sz w:val="22"/>
          <w:u w:val="single"/>
        </w:rPr>
        <w:t xml:space="preserve"> Online-</w:t>
      </w:r>
      <w:r w:rsidRPr="00BA4253">
        <w:rPr>
          <w:rFonts w:ascii="Arial" w:hAnsi="Arial" w:cs="Arial"/>
          <w:sz w:val="22"/>
          <w:u w:val="single"/>
        </w:rPr>
        <w:t>District</w:t>
      </w:r>
      <w:r>
        <w:rPr>
          <w:rFonts w:ascii="Arial" w:hAnsi="Arial" w:cs="Arial"/>
          <w:sz w:val="22"/>
        </w:rPr>
        <w:t xml:space="preserve"> for a total cost of $6,841.24 from </w:t>
      </w:r>
      <w:proofErr w:type="spellStart"/>
      <w:r>
        <w:rPr>
          <w:rFonts w:ascii="Arial" w:hAnsi="Arial" w:cs="Arial"/>
          <w:sz w:val="22"/>
        </w:rPr>
        <w:t>Tobi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ynavox</w:t>
      </w:r>
      <w:proofErr w:type="spellEnd"/>
      <w:r>
        <w:rPr>
          <w:rFonts w:ascii="Arial" w:hAnsi="Arial" w:cs="Arial"/>
          <w:sz w:val="22"/>
        </w:rPr>
        <w:t>.  Discussion followed.</w:t>
      </w:r>
    </w:p>
    <w:p w14:paraId="4E2FED47" w14:textId="1475F3D8" w:rsidR="00170262" w:rsidRDefault="00170262" w:rsidP="007F72ED">
      <w:pPr>
        <w:ind w:left="1440" w:hanging="1440"/>
        <w:rPr>
          <w:rFonts w:ascii="Arial" w:hAnsi="Arial" w:cs="Arial"/>
          <w:sz w:val="22"/>
        </w:rPr>
      </w:pPr>
    </w:p>
    <w:p w14:paraId="0C1860D1" w14:textId="27F988F3" w:rsidR="00170262" w:rsidRPr="00170262" w:rsidRDefault="00170262" w:rsidP="007F72ED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14:paraId="2CFCFCA5" w14:textId="77777777" w:rsidR="00B70D9E" w:rsidRDefault="00B70D9E" w:rsidP="00075A8E">
      <w:pPr>
        <w:rPr>
          <w:rFonts w:ascii="Arial" w:hAnsi="Arial" w:cs="Arial"/>
          <w:i/>
          <w:iCs/>
          <w:sz w:val="22"/>
          <w:u w:val="single"/>
        </w:rPr>
      </w:pPr>
    </w:p>
    <w:p w14:paraId="3AA718E6" w14:textId="302EBE1D" w:rsidR="006A0BB8" w:rsidRPr="0063287C" w:rsidRDefault="00442ACD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</w:t>
      </w:r>
      <w:r w:rsidR="006A0BB8" w:rsidRPr="0063287C">
        <w:rPr>
          <w:rFonts w:ascii="Arial" w:hAnsi="Arial" w:cs="Arial"/>
          <w:i/>
          <w:iCs/>
          <w:sz w:val="22"/>
          <w:u w:val="single"/>
        </w:rPr>
        <w:t>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14:paraId="3772FAC9" w14:textId="77777777" w:rsidR="008C3EBE" w:rsidRDefault="008C3EBE">
      <w:pPr>
        <w:rPr>
          <w:rFonts w:ascii="Arial" w:hAnsi="Arial" w:cs="Arial"/>
          <w:iCs/>
          <w:sz w:val="22"/>
          <w:u w:val="single"/>
        </w:rPr>
      </w:pPr>
    </w:p>
    <w:p w14:paraId="510BB295" w14:textId="77777777"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t>Financial Report</w:t>
      </w:r>
    </w:p>
    <w:p w14:paraId="48CED57F" w14:textId="77777777"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14:paraId="41E13B09" w14:textId="08199E2B"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170262">
        <w:rPr>
          <w:rFonts w:ascii="Arial" w:hAnsi="Arial" w:cs="Arial"/>
          <w:sz w:val="22"/>
        </w:rPr>
        <w:t xml:space="preserve">Dick </w:t>
      </w:r>
      <w:proofErr w:type="spellStart"/>
      <w:r w:rsidR="00170262">
        <w:rPr>
          <w:rFonts w:ascii="Arial" w:hAnsi="Arial" w:cs="Arial"/>
          <w:sz w:val="22"/>
        </w:rPr>
        <w:t>Rainone</w:t>
      </w:r>
      <w:proofErr w:type="spellEnd"/>
      <w:r w:rsidR="00170262">
        <w:rPr>
          <w:rFonts w:ascii="Arial" w:hAnsi="Arial" w:cs="Arial"/>
          <w:sz w:val="22"/>
        </w:rPr>
        <w:t xml:space="preserve">, second by </w:t>
      </w:r>
      <w:r w:rsidR="00442ACD">
        <w:rPr>
          <w:rFonts w:ascii="Arial" w:hAnsi="Arial" w:cs="Arial"/>
          <w:sz w:val="22"/>
        </w:rPr>
        <w:t xml:space="preserve">Mike Parkes, </w:t>
      </w:r>
      <w:r w:rsidR="0022343D">
        <w:rPr>
          <w:rFonts w:ascii="Arial" w:hAnsi="Arial" w:cs="Arial"/>
          <w:sz w:val="22"/>
        </w:rPr>
        <w:t xml:space="preserve">to </w:t>
      </w:r>
      <w:r w:rsidR="00E30674">
        <w:rPr>
          <w:rFonts w:ascii="Arial" w:hAnsi="Arial" w:cs="Arial"/>
          <w:sz w:val="22"/>
        </w:rPr>
        <w:t>approve monthly bills as submitted.</w:t>
      </w:r>
    </w:p>
    <w:p w14:paraId="78A29033" w14:textId="77777777" w:rsidR="002165C2" w:rsidRDefault="002165C2" w:rsidP="00E30674">
      <w:pPr>
        <w:rPr>
          <w:rFonts w:ascii="Arial" w:hAnsi="Arial" w:cs="Arial"/>
          <w:sz w:val="22"/>
        </w:rPr>
      </w:pPr>
    </w:p>
    <w:p w14:paraId="0F82DCC2" w14:textId="77777777"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14:paraId="04980714" w14:textId="77777777" w:rsidR="00EE2333" w:rsidRDefault="00EE2333" w:rsidP="00E30674">
      <w:pPr>
        <w:rPr>
          <w:rFonts w:ascii="Arial" w:hAnsi="Arial" w:cs="Arial"/>
          <w:i/>
          <w:iCs/>
          <w:sz w:val="22"/>
          <w:u w:val="single"/>
        </w:rPr>
      </w:pPr>
    </w:p>
    <w:p w14:paraId="45C7CA3E" w14:textId="77777777" w:rsidR="00EE2333" w:rsidRDefault="00EE2333" w:rsidP="00E30674">
      <w:pPr>
        <w:rPr>
          <w:rFonts w:ascii="Arial" w:hAnsi="Arial" w:cs="Arial"/>
          <w:i/>
          <w:iCs/>
          <w:sz w:val="22"/>
          <w:u w:val="single"/>
        </w:rPr>
      </w:pPr>
    </w:p>
    <w:p w14:paraId="527483DD" w14:textId="77777777" w:rsidR="00EE2333" w:rsidRDefault="00EE2333" w:rsidP="00E30674">
      <w:pPr>
        <w:rPr>
          <w:rFonts w:ascii="Arial" w:hAnsi="Arial" w:cs="Arial"/>
          <w:i/>
          <w:iCs/>
          <w:sz w:val="22"/>
          <w:u w:val="single"/>
        </w:rPr>
      </w:pPr>
    </w:p>
    <w:p w14:paraId="18D8458F" w14:textId="10A62F62"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14:paraId="3BF14442" w14:textId="77777777" w:rsidR="0047455F" w:rsidRDefault="0047455F" w:rsidP="00E30674">
      <w:pPr>
        <w:rPr>
          <w:rFonts w:ascii="Arial" w:hAnsi="Arial" w:cs="Arial"/>
          <w:i/>
          <w:iCs/>
          <w:sz w:val="22"/>
          <w:u w:val="single"/>
        </w:rPr>
      </w:pPr>
    </w:p>
    <w:p w14:paraId="3ED7E3A6" w14:textId="4284495F" w:rsidR="00870220" w:rsidRDefault="007D6BD5" w:rsidP="00442ACD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>Item I:</w:t>
      </w:r>
      <w:r w:rsidR="00517573">
        <w:rPr>
          <w:rFonts w:ascii="Arial" w:hAnsi="Arial" w:cs="Arial"/>
          <w:sz w:val="22"/>
          <w:szCs w:val="22"/>
        </w:rPr>
        <w:t xml:space="preserve">  </w:t>
      </w:r>
      <w:r w:rsidR="00884D46">
        <w:rPr>
          <w:rFonts w:ascii="Arial" w:hAnsi="Arial" w:cs="Arial"/>
          <w:sz w:val="22"/>
          <w:szCs w:val="22"/>
        </w:rPr>
        <w:t xml:space="preserve"> </w:t>
      </w:r>
      <w:r w:rsidR="00200C3F">
        <w:rPr>
          <w:rFonts w:ascii="Arial" w:hAnsi="Arial" w:cs="Arial"/>
          <w:sz w:val="22"/>
          <w:szCs w:val="22"/>
        </w:rPr>
        <w:tab/>
      </w:r>
      <w:r w:rsidR="00442ACD">
        <w:rPr>
          <w:rFonts w:ascii="Arial" w:hAnsi="Arial" w:cs="Arial"/>
          <w:sz w:val="22"/>
          <w:szCs w:val="22"/>
        </w:rPr>
        <w:t>The Special Olympics Awards Banquet w</w:t>
      </w:r>
      <w:r w:rsidR="00170262">
        <w:rPr>
          <w:rFonts w:ascii="Arial" w:hAnsi="Arial" w:cs="Arial"/>
          <w:sz w:val="22"/>
          <w:szCs w:val="22"/>
        </w:rPr>
        <w:t xml:space="preserve">as </w:t>
      </w:r>
      <w:r w:rsidR="00442ACD">
        <w:rPr>
          <w:rFonts w:ascii="Arial" w:hAnsi="Arial" w:cs="Arial"/>
          <w:sz w:val="22"/>
          <w:szCs w:val="22"/>
        </w:rPr>
        <w:t>held on October 20</w:t>
      </w:r>
      <w:r w:rsidR="00170262">
        <w:rPr>
          <w:rFonts w:ascii="Arial" w:hAnsi="Arial" w:cs="Arial"/>
          <w:sz w:val="22"/>
          <w:szCs w:val="22"/>
        </w:rPr>
        <w:t xml:space="preserve">, 2019 at Robert </w:t>
      </w:r>
      <w:proofErr w:type="spellStart"/>
      <w:r w:rsidR="00170262">
        <w:rPr>
          <w:rFonts w:ascii="Arial" w:hAnsi="Arial" w:cs="Arial"/>
          <w:sz w:val="22"/>
          <w:szCs w:val="22"/>
        </w:rPr>
        <w:t>Bycroft</w:t>
      </w:r>
      <w:proofErr w:type="spellEnd"/>
      <w:r w:rsidR="00170262">
        <w:rPr>
          <w:rFonts w:ascii="Arial" w:hAnsi="Arial" w:cs="Arial"/>
          <w:sz w:val="22"/>
          <w:szCs w:val="22"/>
        </w:rPr>
        <w:t xml:space="preserve"> School and was well attended.</w:t>
      </w:r>
    </w:p>
    <w:p w14:paraId="34E1E106" w14:textId="3DCE8E09" w:rsidR="00442ACD" w:rsidRDefault="00442ACD" w:rsidP="00442ACD">
      <w:pPr>
        <w:ind w:left="1440" w:hanging="1440"/>
        <w:rPr>
          <w:rFonts w:ascii="Arial" w:hAnsi="Arial" w:cs="Arial"/>
          <w:sz w:val="22"/>
          <w:szCs w:val="22"/>
        </w:rPr>
      </w:pPr>
    </w:p>
    <w:p w14:paraId="382BC464" w14:textId="58111269" w:rsidR="00442ACD" w:rsidRDefault="00442ACD" w:rsidP="00442AC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:</w:t>
      </w:r>
      <w:r>
        <w:rPr>
          <w:rFonts w:ascii="Arial" w:hAnsi="Arial" w:cs="Arial"/>
          <w:sz w:val="22"/>
          <w:szCs w:val="22"/>
        </w:rPr>
        <w:tab/>
        <w:t>The Halloween Dance w</w:t>
      </w:r>
      <w:r w:rsidR="00170262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held on October 29, 2019 at Robert </w:t>
      </w:r>
      <w:proofErr w:type="spellStart"/>
      <w:r>
        <w:rPr>
          <w:rFonts w:ascii="Arial" w:hAnsi="Arial" w:cs="Arial"/>
          <w:sz w:val="22"/>
          <w:szCs w:val="22"/>
        </w:rPr>
        <w:t>Bycroft</w:t>
      </w:r>
      <w:proofErr w:type="spellEnd"/>
      <w:r>
        <w:rPr>
          <w:rFonts w:ascii="Arial" w:hAnsi="Arial" w:cs="Arial"/>
          <w:sz w:val="22"/>
          <w:szCs w:val="22"/>
        </w:rPr>
        <w:t xml:space="preserve"> School</w:t>
      </w:r>
      <w:r w:rsidR="00170262">
        <w:rPr>
          <w:rFonts w:ascii="Arial" w:hAnsi="Arial" w:cs="Arial"/>
          <w:sz w:val="22"/>
          <w:szCs w:val="22"/>
        </w:rPr>
        <w:t xml:space="preserve"> and was a great success.</w:t>
      </w:r>
    </w:p>
    <w:p w14:paraId="21FC3C75" w14:textId="2C4F1761" w:rsidR="00170262" w:rsidRDefault="00170262" w:rsidP="00442ACD">
      <w:pPr>
        <w:ind w:left="1440" w:hanging="1440"/>
        <w:rPr>
          <w:rFonts w:ascii="Arial" w:hAnsi="Arial" w:cs="Arial"/>
          <w:sz w:val="22"/>
          <w:szCs w:val="22"/>
        </w:rPr>
      </w:pPr>
    </w:p>
    <w:p w14:paraId="7140BB87" w14:textId="1BC40DF0" w:rsidR="00170262" w:rsidRDefault="00170262" w:rsidP="00442AC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I:</w:t>
      </w:r>
      <w:r>
        <w:rPr>
          <w:rFonts w:ascii="Arial" w:hAnsi="Arial" w:cs="Arial"/>
          <w:sz w:val="22"/>
          <w:szCs w:val="22"/>
        </w:rPr>
        <w:tab/>
        <w:t>Our annual strategic plan will be available for viewing on Tuesday, November 26, 2019 from 10:00 until noon at the Administration Offices.</w:t>
      </w:r>
    </w:p>
    <w:p w14:paraId="4B5783CF" w14:textId="12AA59DA" w:rsidR="00170262" w:rsidRDefault="00170262" w:rsidP="00442ACD">
      <w:pPr>
        <w:ind w:left="1440" w:hanging="1440"/>
        <w:rPr>
          <w:rFonts w:ascii="Arial" w:hAnsi="Arial" w:cs="Arial"/>
          <w:sz w:val="22"/>
          <w:szCs w:val="22"/>
        </w:rPr>
      </w:pPr>
    </w:p>
    <w:p w14:paraId="2C45CB33" w14:textId="2167C00C" w:rsidR="00170262" w:rsidRDefault="00170262" w:rsidP="00442AC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V:</w:t>
      </w:r>
      <w:r>
        <w:rPr>
          <w:rFonts w:ascii="Arial" w:hAnsi="Arial" w:cs="Arial"/>
          <w:sz w:val="22"/>
          <w:szCs w:val="22"/>
        </w:rPr>
        <w:tab/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Bycroft</w:t>
      </w:r>
      <w:proofErr w:type="spellEnd"/>
      <w:r>
        <w:rPr>
          <w:rFonts w:ascii="Arial" w:hAnsi="Arial" w:cs="Arial"/>
          <w:sz w:val="22"/>
          <w:szCs w:val="22"/>
        </w:rPr>
        <w:t xml:space="preserve"> School meets all requirements established by the Department of Education in Special Education.</w:t>
      </w:r>
    </w:p>
    <w:p w14:paraId="46823F9F" w14:textId="290C02FE" w:rsidR="00442ACD" w:rsidRDefault="00442ACD" w:rsidP="00442ACD">
      <w:pPr>
        <w:ind w:left="1440" w:hanging="1440"/>
        <w:rPr>
          <w:rFonts w:ascii="Arial" w:hAnsi="Arial" w:cs="Arial"/>
          <w:sz w:val="22"/>
          <w:szCs w:val="22"/>
        </w:rPr>
      </w:pPr>
    </w:p>
    <w:p w14:paraId="4CDBA1DD" w14:textId="77777777" w:rsidR="00442ACD" w:rsidRDefault="00442ACD" w:rsidP="00442ACD">
      <w:pPr>
        <w:ind w:left="1440" w:hanging="1440"/>
        <w:rPr>
          <w:rFonts w:ascii="Arial" w:hAnsi="Arial" w:cs="Arial"/>
          <w:sz w:val="22"/>
        </w:rPr>
      </w:pPr>
    </w:p>
    <w:p w14:paraId="7B4529A6" w14:textId="73D61CC8"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A750ED">
        <w:rPr>
          <w:rFonts w:ascii="Arial" w:hAnsi="Arial" w:cs="Arial"/>
          <w:sz w:val="22"/>
        </w:rPr>
        <w:softHyphen/>
      </w:r>
      <w:r w:rsidR="00A750ED">
        <w:rPr>
          <w:rFonts w:ascii="Arial" w:hAnsi="Arial" w:cs="Arial"/>
          <w:sz w:val="22"/>
        </w:rPr>
        <w:softHyphen/>
      </w:r>
      <w:r w:rsidR="00A750ED">
        <w:rPr>
          <w:rFonts w:ascii="Arial" w:hAnsi="Arial" w:cs="Arial"/>
          <w:sz w:val="22"/>
        </w:rPr>
        <w:softHyphen/>
      </w:r>
      <w:r w:rsidR="00A750ED">
        <w:rPr>
          <w:rFonts w:ascii="Arial" w:hAnsi="Arial" w:cs="Arial"/>
          <w:sz w:val="22"/>
        </w:rPr>
        <w:softHyphen/>
      </w:r>
      <w:r w:rsidR="00442ACD">
        <w:rPr>
          <w:rFonts w:ascii="Arial" w:hAnsi="Arial" w:cs="Arial"/>
          <w:sz w:val="22"/>
        </w:rPr>
        <w:t xml:space="preserve"> </w:t>
      </w:r>
      <w:r w:rsidR="00170262">
        <w:rPr>
          <w:rFonts w:ascii="Arial" w:hAnsi="Arial" w:cs="Arial"/>
          <w:sz w:val="22"/>
        </w:rPr>
        <w:t xml:space="preserve">Roland </w:t>
      </w:r>
      <w:proofErr w:type="spellStart"/>
      <w:r w:rsidR="00170262">
        <w:rPr>
          <w:rFonts w:ascii="Arial" w:hAnsi="Arial" w:cs="Arial"/>
          <w:sz w:val="22"/>
        </w:rPr>
        <w:t>Bryer</w:t>
      </w:r>
      <w:proofErr w:type="spellEnd"/>
      <w:r w:rsidR="00170262">
        <w:rPr>
          <w:rFonts w:ascii="Arial" w:hAnsi="Arial" w:cs="Arial"/>
          <w:sz w:val="22"/>
        </w:rPr>
        <w:t>, second by Peg Leone,</w:t>
      </w:r>
      <w:r w:rsidR="00517573">
        <w:rPr>
          <w:rFonts w:ascii="Arial" w:hAnsi="Arial" w:cs="Arial"/>
          <w:sz w:val="22"/>
        </w:rPr>
        <w:t xml:space="preserve"> t</w:t>
      </w:r>
      <w:r w:rsidR="0063287C">
        <w:rPr>
          <w:rFonts w:ascii="Arial" w:hAnsi="Arial" w:cs="Arial"/>
          <w:sz w:val="22"/>
        </w:rPr>
        <w:t>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14:paraId="275BC283" w14:textId="77777777" w:rsidR="007A07A3" w:rsidRDefault="007A07A3">
      <w:pPr>
        <w:rPr>
          <w:rFonts w:ascii="Arial" w:hAnsi="Arial" w:cs="Arial"/>
          <w:sz w:val="22"/>
        </w:rPr>
      </w:pPr>
    </w:p>
    <w:p w14:paraId="0641E326" w14:textId="27634ED8" w:rsidR="00666A93" w:rsidRDefault="0051757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ular </w:t>
      </w:r>
      <w:r w:rsidR="00A206A1">
        <w:rPr>
          <w:rFonts w:ascii="Arial" w:hAnsi="Arial" w:cs="Arial"/>
          <w:sz w:val="22"/>
        </w:rPr>
        <w:t xml:space="preserve">Meeting adjourned at </w:t>
      </w:r>
      <w:r w:rsidR="00170262">
        <w:rPr>
          <w:rFonts w:ascii="Arial" w:hAnsi="Arial" w:cs="Arial"/>
          <w:sz w:val="22"/>
        </w:rPr>
        <w:t>4:28</w:t>
      </w:r>
      <w:r w:rsidR="007545C6">
        <w:rPr>
          <w:rFonts w:ascii="Arial" w:hAnsi="Arial" w:cs="Arial"/>
          <w:sz w:val="22"/>
        </w:rPr>
        <w:t xml:space="preserve"> </w:t>
      </w:r>
      <w:r w:rsidR="00C848BA">
        <w:rPr>
          <w:rFonts w:ascii="Arial" w:hAnsi="Arial" w:cs="Arial"/>
          <w:sz w:val="22"/>
        </w:rPr>
        <w:t>p.m.</w:t>
      </w:r>
    </w:p>
    <w:p w14:paraId="28B3EE31" w14:textId="77777777" w:rsidR="00480CE3" w:rsidRDefault="00480CE3">
      <w:pPr>
        <w:rPr>
          <w:rFonts w:ascii="Arial" w:hAnsi="Arial" w:cs="Arial"/>
          <w:sz w:val="22"/>
        </w:rPr>
      </w:pPr>
    </w:p>
    <w:p w14:paraId="19C588EC" w14:textId="77777777" w:rsidR="00666A93" w:rsidRDefault="00666A93">
      <w:pPr>
        <w:rPr>
          <w:rFonts w:ascii="Arial" w:hAnsi="Arial" w:cs="Arial"/>
          <w:sz w:val="22"/>
        </w:rPr>
      </w:pPr>
    </w:p>
    <w:p w14:paraId="4A228546" w14:textId="77777777"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14:paraId="295FA978" w14:textId="77777777"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 w:rsidR="00A206A1">
        <w:rPr>
          <w:rFonts w:ascii="Arial" w:hAnsi="Arial" w:cs="Arial"/>
          <w:sz w:val="22"/>
        </w:rPr>
        <w:t>, President</w:t>
      </w:r>
    </w:p>
    <w:p w14:paraId="55F52EAB" w14:textId="77777777" w:rsidR="00666A93" w:rsidRDefault="00666A93">
      <w:pPr>
        <w:rPr>
          <w:rFonts w:ascii="Arial" w:hAnsi="Arial" w:cs="Arial"/>
          <w:sz w:val="22"/>
        </w:rPr>
      </w:pPr>
    </w:p>
    <w:p w14:paraId="3A0C3A4D" w14:textId="77777777" w:rsidR="00666A93" w:rsidRDefault="00666A93">
      <w:pPr>
        <w:rPr>
          <w:rFonts w:ascii="Arial" w:hAnsi="Arial" w:cs="Arial"/>
          <w:sz w:val="22"/>
        </w:rPr>
      </w:pPr>
    </w:p>
    <w:p w14:paraId="02257032" w14:textId="77777777"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14:paraId="714DE7EE" w14:textId="77777777"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984898">
      <w:footerReference w:type="even" r:id="rId8"/>
      <w:footerReference w:type="default" r:id="rId9"/>
      <w:footerReference w:type="first" r:id="rId10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2D63" w14:textId="77777777" w:rsidR="00170262" w:rsidRDefault="00170262">
      <w:r>
        <w:separator/>
      </w:r>
    </w:p>
  </w:endnote>
  <w:endnote w:type="continuationSeparator" w:id="0">
    <w:p w14:paraId="4EFB9FB1" w14:textId="77777777" w:rsidR="00170262" w:rsidRDefault="0017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6A30" w14:textId="77777777" w:rsidR="00170262" w:rsidRDefault="00170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B7812" w14:textId="77777777" w:rsidR="00170262" w:rsidRDefault="001702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4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5D590" w14:textId="37A550B9" w:rsidR="00170262" w:rsidRDefault="00170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7ECC9A" w14:textId="2D6C6269" w:rsidR="00170262" w:rsidRPr="00015CE8" w:rsidRDefault="00170262" w:rsidP="00B05D95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D Board Meeting</w:t>
    </w:r>
    <w:r>
      <w:rPr>
        <w:rFonts w:ascii="Arial" w:hAnsi="Arial"/>
        <w:i/>
        <w:sz w:val="16"/>
        <w:szCs w:val="16"/>
      </w:rPr>
      <w:t xml:space="preserve"> Minutes November 20, 2019</w:t>
    </w:r>
  </w:p>
  <w:p w14:paraId="4B7C213D" w14:textId="77777777" w:rsidR="00170262" w:rsidRPr="000429EC" w:rsidRDefault="00170262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1878" w14:textId="26F3262A" w:rsidR="00170262" w:rsidRPr="00015CE8" w:rsidRDefault="00170262" w:rsidP="00BD60E6">
    <w:pPr>
      <w:pStyle w:val="Footer"/>
      <w:rPr>
        <w:rFonts w:ascii="Arial" w:hAnsi="Arial"/>
        <w:i/>
        <w:sz w:val="16"/>
        <w:szCs w:val="16"/>
      </w:rPr>
    </w:pPr>
    <w:r w:rsidRPr="00015CE8">
      <w:rPr>
        <w:rFonts w:ascii="Arial" w:hAnsi="Arial"/>
        <w:i/>
        <w:sz w:val="16"/>
        <w:szCs w:val="16"/>
      </w:rPr>
      <w:t>CCBD</w:t>
    </w:r>
    <w:r>
      <w:rPr>
        <w:rFonts w:ascii="Arial" w:hAnsi="Arial"/>
        <w:i/>
        <w:sz w:val="16"/>
        <w:szCs w:val="16"/>
      </w:rPr>
      <w:t>D Board Meeting Minutes November 2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8BFA" w14:textId="77777777" w:rsidR="00170262" w:rsidRDefault="00170262">
      <w:r>
        <w:separator/>
      </w:r>
    </w:p>
  </w:footnote>
  <w:footnote w:type="continuationSeparator" w:id="0">
    <w:p w14:paraId="4689D990" w14:textId="77777777" w:rsidR="00170262" w:rsidRDefault="0017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5CE8"/>
    <w:rsid w:val="000176F1"/>
    <w:rsid w:val="000224BE"/>
    <w:rsid w:val="00023D99"/>
    <w:rsid w:val="00026627"/>
    <w:rsid w:val="00030B29"/>
    <w:rsid w:val="000311B4"/>
    <w:rsid w:val="00036552"/>
    <w:rsid w:val="00041FE3"/>
    <w:rsid w:val="000429EC"/>
    <w:rsid w:val="00044D18"/>
    <w:rsid w:val="00044D97"/>
    <w:rsid w:val="0005044A"/>
    <w:rsid w:val="00052E1B"/>
    <w:rsid w:val="00071A63"/>
    <w:rsid w:val="00075A8E"/>
    <w:rsid w:val="000765AF"/>
    <w:rsid w:val="00077660"/>
    <w:rsid w:val="00081FAC"/>
    <w:rsid w:val="0008559D"/>
    <w:rsid w:val="00090C52"/>
    <w:rsid w:val="000944EF"/>
    <w:rsid w:val="0009542D"/>
    <w:rsid w:val="00096D15"/>
    <w:rsid w:val="000B1DED"/>
    <w:rsid w:val="000B25B1"/>
    <w:rsid w:val="000B3FCA"/>
    <w:rsid w:val="000C11C0"/>
    <w:rsid w:val="000C18B2"/>
    <w:rsid w:val="000C3259"/>
    <w:rsid w:val="000C396F"/>
    <w:rsid w:val="000D2F2D"/>
    <w:rsid w:val="000E0C78"/>
    <w:rsid w:val="000E5176"/>
    <w:rsid w:val="000F1B69"/>
    <w:rsid w:val="000F399E"/>
    <w:rsid w:val="00102D24"/>
    <w:rsid w:val="00105624"/>
    <w:rsid w:val="00106E78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5F0D"/>
    <w:rsid w:val="001571E8"/>
    <w:rsid w:val="00157B9B"/>
    <w:rsid w:val="001649CA"/>
    <w:rsid w:val="00170262"/>
    <w:rsid w:val="00183398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0C3F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B74BE"/>
    <w:rsid w:val="002C3FA6"/>
    <w:rsid w:val="002D4430"/>
    <w:rsid w:val="002D5B98"/>
    <w:rsid w:val="002E08DA"/>
    <w:rsid w:val="002E57B2"/>
    <w:rsid w:val="002E6075"/>
    <w:rsid w:val="002E6C24"/>
    <w:rsid w:val="002E7035"/>
    <w:rsid w:val="002F06D3"/>
    <w:rsid w:val="002F5AD5"/>
    <w:rsid w:val="003028B8"/>
    <w:rsid w:val="00303AF2"/>
    <w:rsid w:val="0030488A"/>
    <w:rsid w:val="00305BE9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93730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37AF"/>
    <w:rsid w:val="00425E13"/>
    <w:rsid w:val="00440485"/>
    <w:rsid w:val="004424C9"/>
    <w:rsid w:val="00442992"/>
    <w:rsid w:val="00442ACD"/>
    <w:rsid w:val="00446FB4"/>
    <w:rsid w:val="0045024A"/>
    <w:rsid w:val="004547AF"/>
    <w:rsid w:val="00455F25"/>
    <w:rsid w:val="00461004"/>
    <w:rsid w:val="00461A30"/>
    <w:rsid w:val="00470618"/>
    <w:rsid w:val="0047455F"/>
    <w:rsid w:val="00480CE3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4F015B"/>
    <w:rsid w:val="00503052"/>
    <w:rsid w:val="00505C4E"/>
    <w:rsid w:val="005102CE"/>
    <w:rsid w:val="00517573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A0C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1980"/>
    <w:rsid w:val="005F6472"/>
    <w:rsid w:val="00600D96"/>
    <w:rsid w:val="00601762"/>
    <w:rsid w:val="006059DD"/>
    <w:rsid w:val="00606888"/>
    <w:rsid w:val="00610DD9"/>
    <w:rsid w:val="006123B4"/>
    <w:rsid w:val="00614172"/>
    <w:rsid w:val="006234CA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38BD"/>
    <w:rsid w:val="00685F3E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3CF2"/>
    <w:rsid w:val="006E4EDF"/>
    <w:rsid w:val="006E538D"/>
    <w:rsid w:val="006F09B9"/>
    <w:rsid w:val="006F0DF4"/>
    <w:rsid w:val="006F5CB1"/>
    <w:rsid w:val="00703F86"/>
    <w:rsid w:val="00705219"/>
    <w:rsid w:val="00713639"/>
    <w:rsid w:val="00714CFF"/>
    <w:rsid w:val="007168CB"/>
    <w:rsid w:val="00735E22"/>
    <w:rsid w:val="007531A7"/>
    <w:rsid w:val="007545C6"/>
    <w:rsid w:val="00756655"/>
    <w:rsid w:val="00770123"/>
    <w:rsid w:val="00773113"/>
    <w:rsid w:val="00775854"/>
    <w:rsid w:val="007817FC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1C66"/>
    <w:rsid w:val="007D30E6"/>
    <w:rsid w:val="007D6BD5"/>
    <w:rsid w:val="007F304A"/>
    <w:rsid w:val="007F72ED"/>
    <w:rsid w:val="00801A1E"/>
    <w:rsid w:val="00802F72"/>
    <w:rsid w:val="008073A3"/>
    <w:rsid w:val="008115F5"/>
    <w:rsid w:val="0081411E"/>
    <w:rsid w:val="0082653F"/>
    <w:rsid w:val="0082753D"/>
    <w:rsid w:val="008319F6"/>
    <w:rsid w:val="008361F8"/>
    <w:rsid w:val="00840C7C"/>
    <w:rsid w:val="00843E6A"/>
    <w:rsid w:val="00850009"/>
    <w:rsid w:val="00856198"/>
    <w:rsid w:val="00857C31"/>
    <w:rsid w:val="008627A2"/>
    <w:rsid w:val="00864E89"/>
    <w:rsid w:val="0086621D"/>
    <w:rsid w:val="00867372"/>
    <w:rsid w:val="00870220"/>
    <w:rsid w:val="00872A31"/>
    <w:rsid w:val="00873470"/>
    <w:rsid w:val="00875DE3"/>
    <w:rsid w:val="00884D46"/>
    <w:rsid w:val="00890532"/>
    <w:rsid w:val="008A3093"/>
    <w:rsid w:val="008A5838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35DB"/>
    <w:rsid w:val="00925E18"/>
    <w:rsid w:val="00927C7E"/>
    <w:rsid w:val="00931E29"/>
    <w:rsid w:val="00933CBE"/>
    <w:rsid w:val="0093441E"/>
    <w:rsid w:val="00936437"/>
    <w:rsid w:val="00936A64"/>
    <w:rsid w:val="00937377"/>
    <w:rsid w:val="00937B0E"/>
    <w:rsid w:val="00940EAB"/>
    <w:rsid w:val="0094454B"/>
    <w:rsid w:val="0095439C"/>
    <w:rsid w:val="00954F05"/>
    <w:rsid w:val="0095771C"/>
    <w:rsid w:val="00980408"/>
    <w:rsid w:val="009813B6"/>
    <w:rsid w:val="00984898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41F2"/>
    <w:rsid w:val="009E4CAA"/>
    <w:rsid w:val="009E776A"/>
    <w:rsid w:val="009F2DD4"/>
    <w:rsid w:val="009F59D2"/>
    <w:rsid w:val="009F78C6"/>
    <w:rsid w:val="00A014DA"/>
    <w:rsid w:val="00A02FAA"/>
    <w:rsid w:val="00A11278"/>
    <w:rsid w:val="00A13C32"/>
    <w:rsid w:val="00A15656"/>
    <w:rsid w:val="00A206A1"/>
    <w:rsid w:val="00A3180E"/>
    <w:rsid w:val="00A45D87"/>
    <w:rsid w:val="00A54825"/>
    <w:rsid w:val="00A6623D"/>
    <w:rsid w:val="00A725B0"/>
    <w:rsid w:val="00A750ED"/>
    <w:rsid w:val="00A75F7F"/>
    <w:rsid w:val="00A7776F"/>
    <w:rsid w:val="00A8302B"/>
    <w:rsid w:val="00A92C19"/>
    <w:rsid w:val="00A93EDA"/>
    <w:rsid w:val="00A94417"/>
    <w:rsid w:val="00A95488"/>
    <w:rsid w:val="00A97071"/>
    <w:rsid w:val="00AA30B7"/>
    <w:rsid w:val="00AB091D"/>
    <w:rsid w:val="00AB1383"/>
    <w:rsid w:val="00AB29FE"/>
    <w:rsid w:val="00AB48CF"/>
    <w:rsid w:val="00AB51C4"/>
    <w:rsid w:val="00AC54A1"/>
    <w:rsid w:val="00AC799E"/>
    <w:rsid w:val="00AD4577"/>
    <w:rsid w:val="00AD6B95"/>
    <w:rsid w:val="00AE2108"/>
    <w:rsid w:val="00AE4503"/>
    <w:rsid w:val="00AE76F4"/>
    <w:rsid w:val="00AF39DA"/>
    <w:rsid w:val="00B02AB3"/>
    <w:rsid w:val="00B0466F"/>
    <w:rsid w:val="00B04AF7"/>
    <w:rsid w:val="00B04DB3"/>
    <w:rsid w:val="00B05D95"/>
    <w:rsid w:val="00B16E98"/>
    <w:rsid w:val="00B17523"/>
    <w:rsid w:val="00B1779A"/>
    <w:rsid w:val="00B41C37"/>
    <w:rsid w:val="00B55490"/>
    <w:rsid w:val="00B5744F"/>
    <w:rsid w:val="00B66983"/>
    <w:rsid w:val="00B66AF3"/>
    <w:rsid w:val="00B70D9E"/>
    <w:rsid w:val="00B730FE"/>
    <w:rsid w:val="00BA0B77"/>
    <w:rsid w:val="00BA4253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2AB8"/>
    <w:rsid w:val="00C13828"/>
    <w:rsid w:val="00C15677"/>
    <w:rsid w:val="00C20834"/>
    <w:rsid w:val="00C23AE0"/>
    <w:rsid w:val="00C416FE"/>
    <w:rsid w:val="00C4238D"/>
    <w:rsid w:val="00C46650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0A9D"/>
    <w:rsid w:val="00CD21A6"/>
    <w:rsid w:val="00CD23F2"/>
    <w:rsid w:val="00CD3C1B"/>
    <w:rsid w:val="00CD59C3"/>
    <w:rsid w:val="00CE00CD"/>
    <w:rsid w:val="00CE212F"/>
    <w:rsid w:val="00D058DE"/>
    <w:rsid w:val="00D15619"/>
    <w:rsid w:val="00D2060B"/>
    <w:rsid w:val="00D20FB0"/>
    <w:rsid w:val="00D30B6E"/>
    <w:rsid w:val="00D324A4"/>
    <w:rsid w:val="00D342B1"/>
    <w:rsid w:val="00D414DB"/>
    <w:rsid w:val="00D45030"/>
    <w:rsid w:val="00D50D66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D5B34"/>
    <w:rsid w:val="00DE3A2A"/>
    <w:rsid w:val="00DF789A"/>
    <w:rsid w:val="00DF7C0B"/>
    <w:rsid w:val="00E06EB3"/>
    <w:rsid w:val="00E07375"/>
    <w:rsid w:val="00E0758F"/>
    <w:rsid w:val="00E1224F"/>
    <w:rsid w:val="00E13433"/>
    <w:rsid w:val="00E15CB7"/>
    <w:rsid w:val="00E17912"/>
    <w:rsid w:val="00E20644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57C9E"/>
    <w:rsid w:val="00E6352C"/>
    <w:rsid w:val="00E6391D"/>
    <w:rsid w:val="00E71067"/>
    <w:rsid w:val="00E73A12"/>
    <w:rsid w:val="00E75140"/>
    <w:rsid w:val="00E823DC"/>
    <w:rsid w:val="00E83D3E"/>
    <w:rsid w:val="00E85576"/>
    <w:rsid w:val="00E87FBB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E2333"/>
    <w:rsid w:val="00EF7B70"/>
    <w:rsid w:val="00F01536"/>
    <w:rsid w:val="00F0508B"/>
    <w:rsid w:val="00F12EA5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54DA2"/>
    <w:rsid w:val="00F60A54"/>
    <w:rsid w:val="00F6322C"/>
    <w:rsid w:val="00F661A7"/>
    <w:rsid w:val="00F7290E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7DDA1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AFE-B1C6-4F4B-BD9D-550B62E1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5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4</cp:revision>
  <cp:lastPrinted>2019-11-21T16:32:00Z</cp:lastPrinted>
  <dcterms:created xsi:type="dcterms:W3CDTF">2019-11-21T14:28:00Z</dcterms:created>
  <dcterms:modified xsi:type="dcterms:W3CDTF">2019-11-21T16:54:00Z</dcterms:modified>
</cp:coreProperties>
</file>